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D14681" w14:textId="6D65CB15" w:rsidR="005C59C8" w:rsidRPr="005C59C8" w:rsidRDefault="009C39D2" w:rsidP="00DD4D34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1E4C80">
        <w:rPr>
          <w:rFonts w:asciiTheme="majorEastAsia" w:eastAsiaTheme="majorEastAsia" w:hAnsiTheme="majorEastAsia" w:hint="eastAsia"/>
          <w:sz w:val="24"/>
          <w:szCs w:val="24"/>
        </w:rPr>
        <w:t>８</w:t>
      </w:r>
      <w:r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CA6CDF">
        <w:rPr>
          <w:rFonts w:asciiTheme="majorEastAsia" w:eastAsiaTheme="majorEastAsia" w:hAnsiTheme="majorEastAsia" w:hint="eastAsia"/>
          <w:sz w:val="24"/>
          <w:szCs w:val="24"/>
        </w:rPr>
        <w:t>水産技術センター</w:t>
      </w:r>
      <w:r>
        <w:rPr>
          <w:rFonts w:asciiTheme="majorEastAsia" w:eastAsiaTheme="majorEastAsia" w:hAnsiTheme="majorEastAsia" w:hint="eastAsia"/>
          <w:sz w:val="24"/>
          <w:szCs w:val="24"/>
        </w:rPr>
        <w:t>漁場環境観測システム</w:t>
      </w:r>
      <w:r w:rsidR="00F24985">
        <w:rPr>
          <w:rFonts w:asciiTheme="majorEastAsia" w:eastAsiaTheme="majorEastAsia" w:hAnsiTheme="majorEastAsia" w:hint="eastAsia"/>
          <w:sz w:val="24"/>
          <w:szCs w:val="24"/>
        </w:rPr>
        <w:t>保守</w:t>
      </w:r>
      <w:r w:rsidR="00CA6CDF">
        <w:rPr>
          <w:rFonts w:asciiTheme="majorEastAsia" w:eastAsiaTheme="majorEastAsia" w:hAnsiTheme="majorEastAsia" w:hint="eastAsia"/>
          <w:sz w:val="24"/>
          <w:szCs w:val="24"/>
        </w:rPr>
        <w:t>管理業務</w:t>
      </w:r>
      <w:r w:rsidR="005C59C8" w:rsidRPr="005C59C8">
        <w:rPr>
          <w:rFonts w:asciiTheme="majorEastAsia" w:eastAsiaTheme="majorEastAsia" w:hAnsiTheme="majorEastAsia" w:hint="eastAsia"/>
          <w:sz w:val="24"/>
          <w:szCs w:val="24"/>
        </w:rPr>
        <w:t>仕様書</w:t>
      </w:r>
    </w:p>
    <w:p w14:paraId="008A961D" w14:textId="77777777" w:rsidR="005C59C8" w:rsidRPr="001E4C80" w:rsidRDefault="005C59C8" w:rsidP="007E7162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14:paraId="1E7213D4" w14:textId="77777777" w:rsidR="003A541A" w:rsidRPr="005C59C8" w:rsidRDefault="005C59C8">
      <w:pPr>
        <w:rPr>
          <w:rFonts w:asciiTheme="majorEastAsia" w:eastAsiaTheme="majorEastAsia" w:hAnsiTheme="majorEastAsia"/>
          <w:sz w:val="24"/>
          <w:szCs w:val="24"/>
        </w:rPr>
      </w:pPr>
      <w:r w:rsidRPr="005C59C8">
        <w:rPr>
          <w:rFonts w:asciiTheme="majorEastAsia" w:eastAsiaTheme="majorEastAsia" w:hAnsiTheme="majorEastAsia" w:hint="eastAsia"/>
          <w:sz w:val="24"/>
          <w:szCs w:val="24"/>
        </w:rPr>
        <w:t>１　委託業務名</w:t>
      </w:r>
    </w:p>
    <w:p w14:paraId="196F64BD" w14:textId="44C40476" w:rsidR="005C59C8" w:rsidRPr="00D51E64" w:rsidRDefault="00E11237" w:rsidP="00E852F3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D51E64">
        <w:rPr>
          <w:rFonts w:asciiTheme="minorEastAsia" w:hAnsiTheme="minorEastAsia" w:hint="eastAsia"/>
          <w:sz w:val="24"/>
          <w:szCs w:val="24"/>
        </w:rPr>
        <w:t xml:space="preserve">　</w:t>
      </w:r>
      <w:r w:rsidR="00CA6CDF" w:rsidRPr="00D51E64">
        <w:rPr>
          <w:rFonts w:asciiTheme="minorEastAsia" w:hAnsiTheme="minorEastAsia" w:hint="eastAsia"/>
          <w:sz w:val="24"/>
          <w:szCs w:val="24"/>
        </w:rPr>
        <w:t xml:space="preserve">　</w:t>
      </w:r>
      <w:r w:rsidR="009C39D2" w:rsidRPr="00D51E64">
        <w:rPr>
          <w:rFonts w:asciiTheme="minorEastAsia" w:hAnsiTheme="minorEastAsia" w:hint="eastAsia"/>
          <w:sz w:val="24"/>
          <w:szCs w:val="24"/>
        </w:rPr>
        <w:t>令和</w:t>
      </w:r>
      <w:r w:rsidR="001E4C80">
        <w:rPr>
          <w:rFonts w:asciiTheme="minorEastAsia" w:hAnsiTheme="minorEastAsia" w:hint="eastAsia"/>
          <w:sz w:val="24"/>
          <w:szCs w:val="24"/>
        </w:rPr>
        <w:t>８</w:t>
      </w:r>
      <w:r w:rsidR="009C39D2" w:rsidRPr="00D51E64">
        <w:rPr>
          <w:rFonts w:asciiTheme="minorEastAsia" w:hAnsiTheme="minorEastAsia" w:hint="eastAsia"/>
          <w:sz w:val="24"/>
          <w:szCs w:val="24"/>
        </w:rPr>
        <w:t>年度水産技術センター漁場環境観測システム保守管理業務</w:t>
      </w:r>
    </w:p>
    <w:p w14:paraId="61786D64" w14:textId="77777777" w:rsidR="005C59C8" w:rsidRPr="001E4C80" w:rsidRDefault="005C59C8" w:rsidP="007E7162">
      <w:pPr>
        <w:spacing w:line="-300" w:lineRule="auto"/>
        <w:rPr>
          <w:rFonts w:asciiTheme="majorEastAsia" w:eastAsiaTheme="majorEastAsia" w:hAnsiTheme="majorEastAsia"/>
          <w:sz w:val="24"/>
          <w:szCs w:val="24"/>
        </w:rPr>
      </w:pPr>
    </w:p>
    <w:p w14:paraId="64098126" w14:textId="2C37408B" w:rsidR="005C59C8" w:rsidRPr="005C59C8" w:rsidRDefault="005C59C8" w:rsidP="005C59C8">
      <w:pPr>
        <w:rPr>
          <w:rFonts w:asciiTheme="majorEastAsia" w:eastAsiaTheme="majorEastAsia" w:hAnsiTheme="majorEastAsia"/>
          <w:sz w:val="24"/>
          <w:szCs w:val="24"/>
        </w:rPr>
      </w:pPr>
      <w:r w:rsidRPr="005C59C8">
        <w:rPr>
          <w:rFonts w:asciiTheme="majorEastAsia" w:eastAsiaTheme="majorEastAsia" w:hAnsiTheme="majorEastAsia" w:hint="eastAsia"/>
          <w:sz w:val="24"/>
          <w:szCs w:val="24"/>
        </w:rPr>
        <w:t>２　委託期間</w:t>
      </w:r>
    </w:p>
    <w:p w14:paraId="5BAC7741" w14:textId="36A4D8C7" w:rsidR="005C59C8" w:rsidRPr="00E852F3" w:rsidRDefault="00265103" w:rsidP="005C59C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8108CD" w:rsidRPr="008108CD">
        <w:rPr>
          <w:rFonts w:asciiTheme="minorEastAsia" w:hAnsiTheme="minorEastAsia" w:hint="eastAsia"/>
          <w:sz w:val="24"/>
          <w:szCs w:val="24"/>
        </w:rPr>
        <w:t>契約の日から</w:t>
      </w:r>
      <w:r w:rsidRPr="008108CD">
        <w:rPr>
          <w:rFonts w:asciiTheme="minorEastAsia" w:hAnsiTheme="minorEastAsia" w:hint="eastAsia"/>
          <w:sz w:val="24"/>
          <w:szCs w:val="24"/>
        </w:rPr>
        <w:t>令和</w:t>
      </w:r>
      <w:r w:rsidR="001E4C80">
        <w:rPr>
          <w:rFonts w:asciiTheme="minorEastAsia" w:hAnsiTheme="minorEastAsia" w:hint="eastAsia"/>
          <w:sz w:val="24"/>
          <w:szCs w:val="24"/>
        </w:rPr>
        <w:t>９</w:t>
      </w:r>
      <w:r w:rsidR="005C59C8" w:rsidRPr="008108CD">
        <w:rPr>
          <w:rFonts w:asciiTheme="minorEastAsia" w:hAnsiTheme="minorEastAsia" w:hint="eastAsia"/>
          <w:sz w:val="24"/>
          <w:szCs w:val="24"/>
        </w:rPr>
        <w:t>年</w:t>
      </w:r>
      <w:r w:rsidR="003E5A5B">
        <w:rPr>
          <w:rFonts w:asciiTheme="minorEastAsia" w:hAnsiTheme="minorEastAsia" w:hint="eastAsia"/>
          <w:sz w:val="24"/>
          <w:szCs w:val="24"/>
        </w:rPr>
        <w:t>３</w:t>
      </w:r>
      <w:r w:rsidR="005C59C8" w:rsidRPr="008108CD">
        <w:rPr>
          <w:rFonts w:asciiTheme="minorEastAsia" w:hAnsiTheme="minorEastAsia" w:hint="eastAsia"/>
          <w:sz w:val="24"/>
          <w:szCs w:val="24"/>
        </w:rPr>
        <w:t>月31日</w:t>
      </w:r>
    </w:p>
    <w:p w14:paraId="0267DA66" w14:textId="77777777" w:rsidR="005C59C8" w:rsidRPr="002A4B9E" w:rsidRDefault="005C59C8" w:rsidP="007E7162">
      <w:pPr>
        <w:spacing w:line="-300" w:lineRule="auto"/>
        <w:rPr>
          <w:rFonts w:asciiTheme="majorEastAsia" w:eastAsiaTheme="majorEastAsia" w:hAnsiTheme="majorEastAsia"/>
          <w:sz w:val="24"/>
          <w:szCs w:val="24"/>
        </w:rPr>
      </w:pPr>
    </w:p>
    <w:p w14:paraId="6532301A" w14:textId="0FCA9069" w:rsidR="00A46C05" w:rsidRPr="005C59C8" w:rsidRDefault="005C59C8" w:rsidP="005C59C8">
      <w:pPr>
        <w:rPr>
          <w:rFonts w:asciiTheme="majorEastAsia" w:eastAsiaTheme="majorEastAsia" w:hAnsiTheme="majorEastAsia"/>
          <w:sz w:val="24"/>
          <w:szCs w:val="24"/>
        </w:rPr>
      </w:pPr>
      <w:r w:rsidRPr="005C59C8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0D60F8" w:rsidRPr="005C59C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D2933" w:rsidRPr="005C59C8">
        <w:rPr>
          <w:rFonts w:asciiTheme="majorEastAsia" w:eastAsiaTheme="majorEastAsia" w:hAnsiTheme="majorEastAsia" w:hint="eastAsia"/>
          <w:sz w:val="24"/>
          <w:szCs w:val="24"/>
        </w:rPr>
        <w:t>内容</w:t>
      </w:r>
    </w:p>
    <w:p w14:paraId="5AD076AB" w14:textId="7FF8C087" w:rsidR="009C39D2" w:rsidRDefault="009C39D2" w:rsidP="00FD520C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(1)　</w:t>
      </w:r>
      <w:r w:rsidR="00C0637B">
        <w:rPr>
          <w:rFonts w:asciiTheme="minorEastAsia" w:hAnsiTheme="minorEastAsia" w:hint="eastAsia"/>
          <w:sz w:val="24"/>
          <w:szCs w:val="24"/>
        </w:rPr>
        <w:t>水温自動観測ユニット</w:t>
      </w:r>
      <w:r w:rsidRPr="009C39D2">
        <w:rPr>
          <w:rFonts w:asciiTheme="minorEastAsia" w:hAnsiTheme="minorEastAsia" w:hint="eastAsia"/>
          <w:sz w:val="24"/>
          <w:szCs w:val="24"/>
        </w:rPr>
        <w:t>機器の</w:t>
      </w:r>
      <w:r w:rsidR="009C5B6A" w:rsidRPr="009C39D2">
        <w:rPr>
          <w:rFonts w:asciiTheme="minorEastAsia" w:hAnsiTheme="minorEastAsia" w:hint="eastAsia"/>
          <w:sz w:val="24"/>
          <w:szCs w:val="24"/>
        </w:rPr>
        <w:t>保守</w:t>
      </w:r>
      <w:r w:rsidR="00B05B42">
        <w:rPr>
          <w:rFonts w:asciiTheme="minorEastAsia" w:hAnsiTheme="minorEastAsia" w:hint="eastAsia"/>
          <w:sz w:val="24"/>
          <w:szCs w:val="24"/>
        </w:rPr>
        <w:t>管理、点検頻度等</w:t>
      </w:r>
    </w:p>
    <w:p w14:paraId="0DA7AAEA" w14:textId="60A0452F" w:rsidR="007E7162" w:rsidRPr="009C39D2" w:rsidRDefault="009C39D2" w:rsidP="009C39D2">
      <w:pPr>
        <w:ind w:leftChars="300" w:left="630" w:firstLineChars="100" w:firstLine="240"/>
        <w:rPr>
          <w:rFonts w:asciiTheme="minorEastAsia" w:hAnsiTheme="minorEastAsia"/>
          <w:sz w:val="24"/>
          <w:szCs w:val="24"/>
        </w:rPr>
      </w:pPr>
      <w:r w:rsidRPr="009C39D2">
        <w:rPr>
          <w:rFonts w:asciiTheme="minorEastAsia" w:hAnsiTheme="minorEastAsia" w:hint="eastAsia"/>
          <w:sz w:val="24"/>
          <w:szCs w:val="24"/>
        </w:rPr>
        <w:t>別紙１のとおり</w:t>
      </w:r>
    </w:p>
    <w:p w14:paraId="35C72760" w14:textId="3D1BB71A" w:rsidR="00036F27" w:rsidRDefault="00036F27" w:rsidP="00FD520C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(2)　</w:t>
      </w:r>
      <w:r w:rsidR="00FD520C">
        <w:rPr>
          <w:rFonts w:asciiTheme="minorEastAsia" w:hAnsiTheme="minorEastAsia" w:hint="eastAsia"/>
          <w:sz w:val="24"/>
          <w:szCs w:val="24"/>
        </w:rPr>
        <w:t>陸上</w:t>
      </w:r>
      <w:r>
        <w:rPr>
          <w:rFonts w:asciiTheme="minorEastAsia" w:hAnsiTheme="minorEastAsia" w:hint="eastAsia"/>
          <w:sz w:val="24"/>
          <w:szCs w:val="24"/>
        </w:rPr>
        <w:t>点検</w:t>
      </w:r>
      <w:r w:rsidR="00FD520C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 w:hint="eastAsia"/>
          <w:sz w:val="24"/>
          <w:szCs w:val="24"/>
        </w:rPr>
        <w:t>内容</w:t>
      </w:r>
    </w:p>
    <w:p w14:paraId="741AAC1A" w14:textId="3C71C083" w:rsidR="00036F27" w:rsidRDefault="00135073" w:rsidP="00FD520C">
      <w:pPr>
        <w:ind w:leftChars="228" w:left="707" w:hangingChars="95" w:hanging="22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ア　</w:t>
      </w:r>
      <w:r w:rsidR="00036F27">
        <w:rPr>
          <w:rFonts w:asciiTheme="minorEastAsia" w:hAnsiTheme="minorEastAsia" w:hint="eastAsia"/>
          <w:sz w:val="24"/>
          <w:szCs w:val="24"/>
        </w:rPr>
        <w:t>水温塩分計</w:t>
      </w:r>
      <w:r w:rsidR="00E63E03">
        <w:rPr>
          <w:rFonts w:asciiTheme="minorEastAsia" w:hAnsiTheme="minorEastAsia" w:hint="eastAsia"/>
          <w:sz w:val="24"/>
          <w:szCs w:val="24"/>
        </w:rPr>
        <w:t>（明石局、西播磨局）、</w:t>
      </w:r>
      <w:r w:rsidR="00FD520C">
        <w:rPr>
          <w:rFonts w:asciiTheme="minorEastAsia" w:hAnsiTheme="minorEastAsia" w:hint="eastAsia"/>
          <w:sz w:val="24"/>
          <w:szCs w:val="24"/>
        </w:rPr>
        <w:t>クロロフィル</w:t>
      </w:r>
      <w:r w:rsidR="00036F27">
        <w:rPr>
          <w:rFonts w:asciiTheme="minorEastAsia" w:hAnsiTheme="minorEastAsia" w:hint="eastAsia"/>
          <w:sz w:val="24"/>
          <w:szCs w:val="24"/>
        </w:rPr>
        <w:t>濁度センサー</w:t>
      </w:r>
      <w:r w:rsidR="00E63E03">
        <w:rPr>
          <w:rFonts w:asciiTheme="minorEastAsia" w:hAnsiTheme="minorEastAsia" w:hint="eastAsia"/>
          <w:sz w:val="24"/>
          <w:szCs w:val="24"/>
        </w:rPr>
        <w:t>（西播磨局）</w:t>
      </w:r>
      <w:r w:rsidR="00FD520C">
        <w:rPr>
          <w:rFonts w:asciiTheme="minorEastAsia" w:hAnsiTheme="minorEastAsia" w:hint="eastAsia"/>
          <w:sz w:val="24"/>
          <w:szCs w:val="24"/>
        </w:rPr>
        <w:t>の引揚</w:t>
      </w:r>
      <w:r w:rsidR="00036F27">
        <w:rPr>
          <w:rFonts w:asciiTheme="minorEastAsia" w:hAnsiTheme="minorEastAsia" w:hint="eastAsia"/>
          <w:sz w:val="24"/>
          <w:szCs w:val="24"/>
        </w:rPr>
        <w:t>点検</w:t>
      </w:r>
    </w:p>
    <w:p w14:paraId="50F48F8E" w14:textId="30A4DFA1" w:rsidR="00036F27" w:rsidRDefault="00135073" w:rsidP="00FD520C">
      <w:pPr>
        <w:ind w:leftChars="228" w:left="707" w:hangingChars="95" w:hanging="22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イ　</w:t>
      </w:r>
      <w:r w:rsidR="00FD520C">
        <w:rPr>
          <w:rFonts w:asciiTheme="minorEastAsia" w:hAnsiTheme="minorEastAsia" w:hint="eastAsia"/>
          <w:sz w:val="24"/>
          <w:szCs w:val="24"/>
        </w:rPr>
        <w:t>水温塩分計及びクロロフィル濁度センサー</w:t>
      </w:r>
      <w:r w:rsidR="00036F27">
        <w:rPr>
          <w:rFonts w:asciiTheme="minorEastAsia" w:hAnsiTheme="minorEastAsia" w:hint="eastAsia"/>
          <w:sz w:val="24"/>
          <w:szCs w:val="24"/>
        </w:rPr>
        <w:t>のワイパーユニット・ゴム点検（明石二見局、明石局、西播磨局）</w:t>
      </w:r>
    </w:p>
    <w:p w14:paraId="4BF93506" w14:textId="443C7937" w:rsidR="00E63E03" w:rsidRDefault="00E63E03" w:rsidP="00FD520C">
      <w:pPr>
        <w:ind w:leftChars="228" w:left="707" w:hangingChars="95" w:hanging="22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ウ　</w:t>
      </w:r>
      <w:r w:rsidR="00FD520C">
        <w:rPr>
          <w:rFonts w:asciiTheme="minorEastAsia" w:hAnsiTheme="minorEastAsia" w:hint="eastAsia"/>
          <w:sz w:val="24"/>
          <w:szCs w:val="24"/>
        </w:rPr>
        <w:t>水温塩分計及びクロロフィル濁度センサーの</w:t>
      </w:r>
      <w:r>
        <w:rPr>
          <w:rFonts w:asciiTheme="minorEastAsia" w:hAnsiTheme="minorEastAsia" w:hint="eastAsia"/>
          <w:sz w:val="24"/>
          <w:szCs w:val="24"/>
        </w:rPr>
        <w:t>ＵＶ照射装置の点検</w:t>
      </w:r>
      <w:r w:rsidR="00E412EE">
        <w:rPr>
          <w:rFonts w:asciiTheme="minorEastAsia" w:hAnsiTheme="minorEastAsia" w:hint="eastAsia"/>
          <w:sz w:val="24"/>
          <w:szCs w:val="24"/>
        </w:rPr>
        <w:t>及び</w:t>
      </w:r>
      <w:r>
        <w:rPr>
          <w:rFonts w:asciiTheme="minorEastAsia" w:hAnsiTheme="minorEastAsia" w:hint="eastAsia"/>
          <w:sz w:val="24"/>
          <w:szCs w:val="24"/>
        </w:rPr>
        <w:t>バッテリー交換（明石局、西播磨局）</w:t>
      </w:r>
    </w:p>
    <w:p w14:paraId="7B5117E0" w14:textId="2FB6B6F3" w:rsidR="00036F27" w:rsidRDefault="00E63E03" w:rsidP="00FD520C">
      <w:pPr>
        <w:ind w:leftChars="228" w:left="707" w:hangingChars="95" w:hanging="22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エ</w:t>
      </w:r>
      <w:r w:rsidR="00135073">
        <w:rPr>
          <w:rFonts w:asciiTheme="minorEastAsia" w:hAnsiTheme="minorEastAsia" w:hint="eastAsia"/>
          <w:sz w:val="24"/>
          <w:szCs w:val="24"/>
        </w:rPr>
        <w:t xml:space="preserve">　</w:t>
      </w:r>
      <w:r w:rsidR="00036F27">
        <w:rPr>
          <w:rFonts w:asciiTheme="minorEastAsia" w:hAnsiTheme="minorEastAsia" w:hint="eastAsia"/>
          <w:sz w:val="24"/>
          <w:szCs w:val="24"/>
        </w:rPr>
        <w:t>リモート伝送装置、ケーブル、支持柱等の陸上部点検（全局）</w:t>
      </w:r>
    </w:p>
    <w:p w14:paraId="799B953B" w14:textId="07FBD619" w:rsidR="00036F27" w:rsidRDefault="00E63E03" w:rsidP="00FD520C">
      <w:pPr>
        <w:ind w:leftChars="228" w:left="707" w:hangingChars="95" w:hanging="22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オ</w:t>
      </w:r>
      <w:r w:rsidR="00135073">
        <w:rPr>
          <w:rFonts w:asciiTheme="minorEastAsia" w:hAnsiTheme="minorEastAsia" w:hint="eastAsia"/>
          <w:sz w:val="24"/>
          <w:szCs w:val="24"/>
        </w:rPr>
        <w:t xml:space="preserve">　</w:t>
      </w:r>
      <w:r w:rsidR="00036F27">
        <w:rPr>
          <w:rFonts w:asciiTheme="minorEastAsia" w:hAnsiTheme="minorEastAsia" w:hint="eastAsia"/>
          <w:sz w:val="24"/>
          <w:szCs w:val="24"/>
        </w:rPr>
        <w:t>陸上部清掃（全局）</w:t>
      </w:r>
    </w:p>
    <w:p w14:paraId="168F3568" w14:textId="4C6A7041" w:rsidR="006D7FAA" w:rsidRDefault="006D7FAA" w:rsidP="00FD520C">
      <w:pPr>
        <w:ind w:leftChars="228" w:left="707" w:hangingChars="95" w:hanging="22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カ　点検前後の写真撮影</w:t>
      </w:r>
    </w:p>
    <w:p w14:paraId="7FA8F0E7" w14:textId="77510D50" w:rsidR="007F1B48" w:rsidRPr="009C5B6A" w:rsidRDefault="007F1B48" w:rsidP="00FD520C">
      <w:pPr>
        <w:ind w:leftChars="228" w:left="707" w:hangingChars="95" w:hanging="22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キ　水温計、水温塩分計、クロロフィル濁度計の校正と校正済機器への交換（全局）</w:t>
      </w:r>
    </w:p>
    <w:p w14:paraId="6F7A85C6" w14:textId="018EF65B" w:rsidR="00036F27" w:rsidRDefault="00036F27" w:rsidP="00FD520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3</w:t>
      </w:r>
      <w:r w:rsidRPr="00036F27">
        <w:rPr>
          <w:rFonts w:asciiTheme="minorEastAsia" w:hAnsiTheme="minorEastAsia" w:hint="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036F27">
        <w:rPr>
          <w:rFonts w:asciiTheme="minorEastAsia" w:hAnsiTheme="minorEastAsia" w:hint="eastAsia"/>
          <w:sz w:val="24"/>
          <w:szCs w:val="24"/>
        </w:rPr>
        <w:t>海中</w:t>
      </w:r>
      <w:r>
        <w:rPr>
          <w:rFonts w:asciiTheme="minorEastAsia" w:hAnsiTheme="minorEastAsia" w:hint="eastAsia"/>
          <w:sz w:val="24"/>
          <w:szCs w:val="24"/>
        </w:rPr>
        <w:t>部点検</w:t>
      </w:r>
      <w:r w:rsidR="00FD520C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 w:hint="eastAsia"/>
          <w:sz w:val="24"/>
          <w:szCs w:val="24"/>
        </w:rPr>
        <w:t>内容</w:t>
      </w:r>
      <w:r w:rsidR="00CF4036">
        <w:rPr>
          <w:rFonts w:asciiTheme="minorEastAsia" w:hAnsiTheme="minorEastAsia" w:hint="eastAsia"/>
          <w:sz w:val="24"/>
          <w:szCs w:val="24"/>
        </w:rPr>
        <w:t>（</w:t>
      </w:r>
      <w:r w:rsidR="00E63E03">
        <w:rPr>
          <w:rFonts w:asciiTheme="minorEastAsia" w:hAnsiTheme="minorEastAsia" w:hint="eastAsia"/>
          <w:sz w:val="24"/>
          <w:szCs w:val="24"/>
        </w:rPr>
        <w:t>明石</w:t>
      </w:r>
      <w:r w:rsidR="00CF4036">
        <w:rPr>
          <w:rFonts w:asciiTheme="minorEastAsia" w:hAnsiTheme="minorEastAsia" w:hint="eastAsia"/>
          <w:sz w:val="24"/>
          <w:szCs w:val="24"/>
        </w:rPr>
        <w:t>局</w:t>
      </w:r>
      <w:r w:rsidR="00E63E03">
        <w:rPr>
          <w:rFonts w:asciiTheme="minorEastAsia" w:hAnsiTheme="minorEastAsia" w:hint="eastAsia"/>
          <w:sz w:val="24"/>
          <w:szCs w:val="24"/>
        </w:rPr>
        <w:t xml:space="preserve">　５ｍ</w:t>
      </w:r>
      <w:r w:rsidR="00E412EE">
        <w:rPr>
          <w:rFonts w:asciiTheme="minorEastAsia" w:hAnsiTheme="minorEastAsia" w:hint="eastAsia"/>
          <w:sz w:val="24"/>
          <w:szCs w:val="24"/>
        </w:rPr>
        <w:t>水深</w:t>
      </w:r>
      <w:r w:rsidR="00FD520C">
        <w:rPr>
          <w:rFonts w:asciiTheme="minorEastAsia" w:hAnsiTheme="minorEastAsia" w:hint="eastAsia"/>
          <w:sz w:val="24"/>
          <w:szCs w:val="24"/>
        </w:rPr>
        <w:t>に設置した</w:t>
      </w:r>
      <w:r w:rsidR="00E63E03">
        <w:rPr>
          <w:rFonts w:asciiTheme="minorEastAsia" w:hAnsiTheme="minorEastAsia" w:hint="eastAsia"/>
          <w:sz w:val="24"/>
          <w:szCs w:val="24"/>
        </w:rPr>
        <w:t>水温</w:t>
      </w:r>
      <w:r w:rsidR="00FD520C">
        <w:rPr>
          <w:rFonts w:asciiTheme="minorEastAsia" w:hAnsiTheme="minorEastAsia" w:hint="eastAsia"/>
          <w:sz w:val="24"/>
          <w:szCs w:val="24"/>
        </w:rPr>
        <w:t>計</w:t>
      </w:r>
      <w:r w:rsidR="00E63E03">
        <w:rPr>
          <w:rFonts w:asciiTheme="minorEastAsia" w:hAnsiTheme="minorEastAsia" w:hint="eastAsia"/>
          <w:sz w:val="24"/>
          <w:szCs w:val="24"/>
        </w:rPr>
        <w:t>のみ</w:t>
      </w:r>
      <w:r w:rsidR="00CF4036">
        <w:rPr>
          <w:rFonts w:asciiTheme="minorEastAsia" w:hAnsiTheme="minorEastAsia" w:hint="eastAsia"/>
          <w:sz w:val="24"/>
          <w:szCs w:val="24"/>
        </w:rPr>
        <w:t>）</w:t>
      </w:r>
    </w:p>
    <w:p w14:paraId="0FE66F62" w14:textId="01CF764F" w:rsidR="00036F27" w:rsidRDefault="00135073" w:rsidP="00FD520C">
      <w:pPr>
        <w:ind w:leftChars="228" w:left="707" w:hangingChars="95" w:hanging="22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ア　</w:t>
      </w:r>
      <w:r w:rsidR="00036F27">
        <w:rPr>
          <w:rFonts w:asciiTheme="minorEastAsia" w:hAnsiTheme="minorEastAsia" w:hint="eastAsia"/>
          <w:sz w:val="24"/>
          <w:szCs w:val="24"/>
        </w:rPr>
        <w:t>ケーブル、センサー取付状態の確認</w:t>
      </w:r>
    </w:p>
    <w:p w14:paraId="7874C868" w14:textId="648DBA3A" w:rsidR="00036F27" w:rsidRPr="00036F27" w:rsidRDefault="00135073" w:rsidP="00FD520C">
      <w:pPr>
        <w:ind w:leftChars="228" w:left="707" w:hangingChars="95" w:hanging="22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イ　</w:t>
      </w:r>
      <w:r w:rsidR="00CF4036">
        <w:rPr>
          <w:rFonts w:asciiTheme="minorEastAsia" w:hAnsiTheme="minorEastAsia" w:hint="eastAsia"/>
          <w:sz w:val="24"/>
          <w:szCs w:val="24"/>
        </w:rPr>
        <w:t>損傷</w:t>
      </w:r>
      <w:r w:rsidR="00E412EE">
        <w:rPr>
          <w:rFonts w:asciiTheme="minorEastAsia" w:hAnsiTheme="minorEastAsia" w:hint="eastAsia"/>
          <w:sz w:val="24"/>
          <w:szCs w:val="24"/>
        </w:rPr>
        <w:t>の</w:t>
      </w:r>
      <w:r w:rsidR="00CF4036">
        <w:rPr>
          <w:rFonts w:asciiTheme="minorEastAsia" w:hAnsiTheme="minorEastAsia" w:hint="eastAsia"/>
          <w:sz w:val="24"/>
          <w:szCs w:val="24"/>
        </w:rPr>
        <w:t>有無確認</w:t>
      </w:r>
    </w:p>
    <w:p w14:paraId="71E2D912" w14:textId="2C2E339E" w:rsidR="00CF4036" w:rsidRPr="00E63E03" w:rsidRDefault="00135073" w:rsidP="00FD520C">
      <w:pPr>
        <w:pStyle w:val="a3"/>
        <w:ind w:leftChars="228" w:left="707" w:hangingChars="95" w:hanging="22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ウ　</w:t>
      </w:r>
      <w:r w:rsidR="00E63E03">
        <w:rPr>
          <w:rFonts w:asciiTheme="minorEastAsia" w:hAnsiTheme="minorEastAsia" w:hint="eastAsia"/>
          <w:sz w:val="24"/>
          <w:szCs w:val="24"/>
        </w:rPr>
        <w:t>水温</w:t>
      </w:r>
      <w:r w:rsidR="00CF4036">
        <w:rPr>
          <w:rFonts w:asciiTheme="minorEastAsia" w:hAnsiTheme="minorEastAsia" w:hint="eastAsia"/>
          <w:sz w:val="24"/>
          <w:szCs w:val="24"/>
        </w:rPr>
        <w:t>センサー部付近付着物除去</w:t>
      </w:r>
    </w:p>
    <w:p w14:paraId="08ADC79B" w14:textId="037EEC99" w:rsidR="00CF4036" w:rsidRPr="00036F27" w:rsidRDefault="00E63E03" w:rsidP="00FD520C">
      <w:pPr>
        <w:pStyle w:val="a3"/>
        <w:ind w:leftChars="228" w:left="707" w:hangingChars="95" w:hanging="22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エ</w:t>
      </w:r>
      <w:r w:rsidR="00135073">
        <w:rPr>
          <w:rFonts w:asciiTheme="minorEastAsia" w:hAnsiTheme="minorEastAsia" w:hint="eastAsia"/>
          <w:sz w:val="24"/>
          <w:szCs w:val="24"/>
        </w:rPr>
        <w:t xml:space="preserve">　</w:t>
      </w:r>
      <w:r w:rsidR="00CF4036">
        <w:rPr>
          <w:rFonts w:asciiTheme="minorEastAsia" w:hAnsiTheme="minorEastAsia" w:hint="eastAsia"/>
          <w:sz w:val="24"/>
          <w:szCs w:val="24"/>
        </w:rPr>
        <w:t>点検前後の写真撮影</w:t>
      </w:r>
    </w:p>
    <w:p w14:paraId="6BF0E292" w14:textId="374765E6" w:rsidR="00B05B42" w:rsidRDefault="00B05B42" w:rsidP="00B05B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4)　その他</w:t>
      </w:r>
    </w:p>
    <w:p w14:paraId="70AD5214" w14:textId="178B96A3" w:rsidR="00B05B42" w:rsidRDefault="00135073" w:rsidP="00135073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D520C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ア　</w:t>
      </w:r>
      <w:r w:rsidR="00B05B42">
        <w:rPr>
          <w:rFonts w:asciiTheme="minorEastAsia" w:hAnsiTheme="minorEastAsia" w:hint="eastAsia"/>
          <w:sz w:val="24"/>
          <w:szCs w:val="24"/>
        </w:rPr>
        <w:t>リモート伝送装置、支持柱のボルト等の緩みを確認した場合は締付けを行うこと。</w:t>
      </w:r>
    </w:p>
    <w:p w14:paraId="01816460" w14:textId="611EB697" w:rsidR="00B05B42" w:rsidRDefault="00135073" w:rsidP="00B05B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D520C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イ　</w:t>
      </w:r>
      <w:r w:rsidR="00B05B42">
        <w:rPr>
          <w:rFonts w:asciiTheme="minorEastAsia" w:hAnsiTheme="minorEastAsia" w:hint="eastAsia"/>
          <w:sz w:val="24"/>
          <w:szCs w:val="24"/>
        </w:rPr>
        <w:t>ボルト交換等軽微な補修については、保守管理費用内で実施すること。</w:t>
      </w:r>
    </w:p>
    <w:p w14:paraId="12E91350" w14:textId="724FB4B7" w:rsidR="00135073" w:rsidRPr="00B05B42" w:rsidRDefault="00135073" w:rsidP="00B05B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D520C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ウ　外観に損傷を発見した場合は、写真等にて記録を残し、速やかに報告すること。　　　</w:t>
      </w:r>
    </w:p>
    <w:p w14:paraId="2A55624D" w14:textId="6C2C3D3C" w:rsidR="005C59C8" w:rsidRDefault="005C59C8" w:rsidP="007E7162">
      <w:pPr>
        <w:pStyle w:val="a3"/>
        <w:spacing w:line="-300" w:lineRule="auto"/>
        <w:ind w:leftChars="0" w:left="0"/>
        <w:rPr>
          <w:rFonts w:asciiTheme="majorEastAsia" w:eastAsiaTheme="majorEastAsia" w:hAnsiTheme="majorEastAsia"/>
          <w:sz w:val="24"/>
          <w:szCs w:val="24"/>
        </w:rPr>
      </w:pPr>
    </w:p>
    <w:p w14:paraId="4E2757E8" w14:textId="02CF25DB" w:rsidR="00C5796B" w:rsidRPr="005C59C8" w:rsidRDefault="00C5796B" w:rsidP="00C5796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5C59C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保守対象装置設置場所および保守実施時間帯</w:t>
      </w:r>
    </w:p>
    <w:p w14:paraId="56642EC7" w14:textId="4727D24D" w:rsidR="00C5796B" w:rsidRDefault="00C5796B" w:rsidP="00C5796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別紙２のとおり</w:t>
      </w:r>
    </w:p>
    <w:p w14:paraId="5DBBA711" w14:textId="030521E1" w:rsidR="00B43C20" w:rsidRDefault="00B43C20" w:rsidP="00C5796B">
      <w:pPr>
        <w:rPr>
          <w:rFonts w:asciiTheme="minorEastAsia" w:hAnsiTheme="minorEastAsia"/>
          <w:sz w:val="24"/>
          <w:szCs w:val="24"/>
        </w:rPr>
      </w:pPr>
    </w:p>
    <w:p w14:paraId="7AA27127" w14:textId="79F9BAEC" w:rsidR="00B43C20" w:rsidRPr="005C59C8" w:rsidRDefault="00B544B6" w:rsidP="00B43C2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B43C20" w:rsidRPr="005C59C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D02A9">
        <w:rPr>
          <w:rFonts w:asciiTheme="majorEastAsia" w:eastAsiaTheme="majorEastAsia" w:hAnsiTheme="majorEastAsia" w:hint="eastAsia"/>
          <w:sz w:val="24"/>
          <w:szCs w:val="24"/>
        </w:rPr>
        <w:t>観測機器の</w:t>
      </w:r>
      <w:r>
        <w:rPr>
          <w:rFonts w:asciiTheme="majorEastAsia" w:eastAsiaTheme="majorEastAsia" w:hAnsiTheme="majorEastAsia" w:hint="eastAsia"/>
          <w:sz w:val="24"/>
          <w:szCs w:val="24"/>
        </w:rPr>
        <w:t>詳細</w:t>
      </w:r>
      <w:r w:rsidR="001D02A9">
        <w:rPr>
          <w:rFonts w:asciiTheme="majorEastAsia" w:eastAsiaTheme="majorEastAsia" w:hAnsiTheme="majorEastAsia" w:hint="eastAsia"/>
          <w:sz w:val="24"/>
          <w:szCs w:val="24"/>
        </w:rPr>
        <w:t>仕様等</w:t>
      </w:r>
    </w:p>
    <w:p w14:paraId="44DBD9FB" w14:textId="603417D7" w:rsidR="00B43C20" w:rsidRDefault="00B43C20" w:rsidP="00B43C2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別紙</w:t>
      </w:r>
      <w:r w:rsidR="00B544B6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 w:hint="eastAsia"/>
          <w:sz w:val="24"/>
          <w:szCs w:val="24"/>
        </w:rPr>
        <w:t>のとおり</w:t>
      </w:r>
    </w:p>
    <w:p w14:paraId="78361743" w14:textId="77777777" w:rsidR="00C5796B" w:rsidRPr="00C5796B" w:rsidRDefault="00C5796B" w:rsidP="007E7162">
      <w:pPr>
        <w:pStyle w:val="a3"/>
        <w:spacing w:line="-300" w:lineRule="auto"/>
        <w:ind w:leftChars="0" w:left="0"/>
        <w:rPr>
          <w:rFonts w:asciiTheme="majorEastAsia" w:eastAsiaTheme="majorEastAsia" w:hAnsiTheme="majorEastAsia"/>
          <w:sz w:val="24"/>
          <w:szCs w:val="24"/>
        </w:rPr>
      </w:pPr>
    </w:p>
    <w:p w14:paraId="28A8F113" w14:textId="21DE951B" w:rsidR="005C59C8" w:rsidRPr="005C59C8" w:rsidRDefault="00B544B6" w:rsidP="00B239E4">
      <w:pPr>
        <w:pStyle w:val="a3"/>
        <w:ind w:leftChars="0" w:left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5C59C8" w:rsidRPr="005C59C8">
        <w:rPr>
          <w:rFonts w:asciiTheme="majorEastAsia" w:eastAsiaTheme="majorEastAsia" w:hAnsiTheme="majorEastAsia" w:hint="eastAsia"/>
          <w:sz w:val="24"/>
          <w:szCs w:val="24"/>
        </w:rPr>
        <w:t xml:space="preserve">　業務報告</w:t>
      </w:r>
    </w:p>
    <w:p w14:paraId="3D43B914" w14:textId="77777777" w:rsidR="00572EA4" w:rsidRDefault="00736AFF" w:rsidP="00D06C24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E852F3">
        <w:rPr>
          <w:rFonts w:asciiTheme="minorEastAsia" w:hAnsiTheme="minorEastAsia" w:hint="eastAsia"/>
          <w:sz w:val="24"/>
          <w:szCs w:val="24"/>
        </w:rPr>
        <w:t>委託期間満了時</w:t>
      </w:r>
      <w:r w:rsidR="005C59C8" w:rsidRPr="00E852F3">
        <w:rPr>
          <w:rFonts w:asciiTheme="minorEastAsia" w:hAnsiTheme="minorEastAsia" w:hint="eastAsia"/>
          <w:sz w:val="24"/>
          <w:szCs w:val="24"/>
        </w:rPr>
        <w:t>には、業務実績を記載した報告書を提出すること。</w:t>
      </w:r>
    </w:p>
    <w:p w14:paraId="74353C38" w14:textId="1F9B1D0B" w:rsidR="005C59C8" w:rsidRPr="00E852F3" w:rsidRDefault="005C59C8" w:rsidP="00D06C24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E852F3">
        <w:rPr>
          <w:rFonts w:asciiTheme="minorEastAsia" w:hAnsiTheme="minorEastAsia" w:hint="eastAsia"/>
          <w:sz w:val="24"/>
          <w:szCs w:val="24"/>
        </w:rPr>
        <w:t>その他、要求があれば、適宜作業状況を報告すること。</w:t>
      </w:r>
    </w:p>
    <w:p w14:paraId="395413C6" w14:textId="77777777" w:rsidR="00AE4682" w:rsidRPr="00D06C24" w:rsidRDefault="00AE4682" w:rsidP="007E7162">
      <w:pPr>
        <w:spacing w:line="-300" w:lineRule="auto"/>
        <w:rPr>
          <w:rFonts w:asciiTheme="majorEastAsia" w:eastAsiaTheme="majorEastAsia" w:hAnsiTheme="majorEastAsia"/>
          <w:sz w:val="24"/>
          <w:szCs w:val="24"/>
        </w:rPr>
      </w:pPr>
    </w:p>
    <w:p w14:paraId="69876E44" w14:textId="5D33AE05" w:rsidR="005C59C8" w:rsidRDefault="00B544B6" w:rsidP="005C59C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６</w:t>
      </w:r>
      <w:r w:rsidR="00AE4682" w:rsidRPr="005C59C8">
        <w:rPr>
          <w:rFonts w:asciiTheme="majorEastAsia" w:eastAsiaTheme="majorEastAsia" w:hAnsiTheme="majorEastAsia" w:hint="eastAsia"/>
          <w:sz w:val="24"/>
          <w:szCs w:val="24"/>
        </w:rPr>
        <w:t xml:space="preserve">　その他</w:t>
      </w:r>
    </w:p>
    <w:p w14:paraId="3F1151DA" w14:textId="7C7B27E9" w:rsidR="00135073" w:rsidRDefault="00135073" w:rsidP="00D06C24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本契約締結時において、保守管理対象機器が安定稼働していることとする。</w:t>
      </w:r>
    </w:p>
    <w:p w14:paraId="3C5831E9" w14:textId="1637778D" w:rsidR="005D3510" w:rsidRPr="00D06C24" w:rsidRDefault="005D3510" w:rsidP="00D06C24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D06C24">
        <w:rPr>
          <w:rFonts w:asciiTheme="minorEastAsia" w:hAnsiTheme="minorEastAsia" w:hint="eastAsia"/>
          <w:sz w:val="24"/>
          <w:szCs w:val="24"/>
        </w:rPr>
        <w:t>(</w:t>
      </w:r>
      <w:r w:rsidR="00135073">
        <w:rPr>
          <w:rFonts w:asciiTheme="minorEastAsia" w:hAnsiTheme="minorEastAsia" w:hint="eastAsia"/>
          <w:sz w:val="24"/>
          <w:szCs w:val="24"/>
        </w:rPr>
        <w:t>2</w:t>
      </w:r>
      <w:r w:rsidRPr="00D06C24">
        <w:rPr>
          <w:rFonts w:asciiTheme="minorEastAsia" w:hAnsiTheme="minorEastAsia" w:hint="eastAsia"/>
          <w:sz w:val="24"/>
          <w:szCs w:val="24"/>
        </w:rPr>
        <w:t>)受託者は、</w:t>
      </w:r>
      <w:r w:rsidR="00D06C24" w:rsidRPr="00D06C24">
        <w:rPr>
          <w:rFonts w:asciiTheme="minorEastAsia" w:hAnsiTheme="minorEastAsia" w:hint="eastAsia"/>
          <w:sz w:val="24"/>
          <w:szCs w:val="24"/>
        </w:rPr>
        <w:t>やむを得ない事情により、事業の実施が困難となった場合は、遅滞なくその旨を兵庫県に連絡し、その指示に従うこと。</w:t>
      </w:r>
    </w:p>
    <w:p w14:paraId="7567C1C6" w14:textId="10A77D43" w:rsidR="00135073" w:rsidRDefault="005D3510" w:rsidP="00DD4D34">
      <w:pPr>
        <w:ind w:leftChars="100" w:left="45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5D3510">
        <w:rPr>
          <w:rFonts w:asciiTheme="minorEastAsia" w:hAnsiTheme="minorEastAsia" w:hint="eastAsia"/>
          <w:color w:val="000000" w:themeColor="text1"/>
          <w:sz w:val="24"/>
          <w:szCs w:val="24"/>
        </w:rPr>
        <w:t>(</w:t>
      </w:r>
      <w:r w:rsidR="00135073"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Pr="005D3510">
        <w:rPr>
          <w:rFonts w:asciiTheme="minorEastAsia" w:hAnsiTheme="minorEastAsia" w:hint="eastAsia"/>
          <w:color w:val="000000" w:themeColor="text1"/>
          <w:sz w:val="24"/>
          <w:szCs w:val="24"/>
        </w:rPr>
        <w:t>)受託者は、この仕様書に記載のない事項又は疑義が生じた場合は、兵庫県と協議し、その指示に従うこと。</w:t>
      </w:r>
    </w:p>
    <w:p w14:paraId="4F3D543B" w14:textId="77777777" w:rsidR="00EF1132" w:rsidRDefault="00EF1132" w:rsidP="00DD4D34">
      <w:pPr>
        <w:ind w:leftChars="100" w:left="450" w:hangingChars="100" w:hanging="240"/>
        <w:rPr>
          <w:rFonts w:asciiTheme="minorEastAsia" w:hAnsiTheme="minorEastAsia"/>
          <w:color w:val="000000" w:themeColor="text1"/>
          <w:sz w:val="24"/>
          <w:szCs w:val="24"/>
        </w:rPr>
        <w:sectPr w:rsidR="00EF1132" w:rsidSect="007142D9">
          <w:pgSz w:w="11906" w:h="16838" w:code="9"/>
          <w:pgMar w:top="1134" w:right="1134" w:bottom="1134" w:left="1134" w:header="851" w:footer="992" w:gutter="0"/>
          <w:cols w:space="425"/>
          <w:docGrid w:type="lines" w:linePitch="352"/>
        </w:sectPr>
      </w:pPr>
    </w:p>
    <w:p w14:paraId="236ED755" w14:textId="6BA195D0" w:rsidR="00EF1132" w:rsidRDefault="00D16B10" w:rsidP="00DD4D34">
      <w:pPr>
        <w:ind w:leftChars="100" w:left="490" w:hangingChars="100" w:hanging="280"/>
        <w:rPr>
          <w:rFonts w:asciiTheme="minorEastAsia" w:hAnsiTheme="minorEastAsia"/>
          <w:color w:val="000000" w:themeColor="text1"/>
          <w:sz w:val="24"/>
          <w:szCs w:val="24"/>
        </w:rPr>
      </w:pPr>
      <w:r w:rsidRPr="00D16B1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lastRenderedPageBreak/>
        <w:t>別紙　１</w:t>
      </w:r>
    </w:p>
    <w:tbl>
      <w:tblPr>
        <w:tblW w:w="1522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2039"/>
        <w:gridCol w:w="760"/>
        <w:gridCol w:w="2320"/>
        <w:gridCol w:w="2260"/>
        <w:gridCol w:w="1080"/>
        <w:gridCol w:w="1040"/>
        <w:gridCol w:w="1340"/>
        <w:gridCol w:w="2680"/>
      </w:tblGrid>
      <w:tr w:rsidR="00D16B10" w:rsidRPr="00D16B10" w14:paraId="0404CA93" w14:textId="77777777" w:rsidTr="00581A70">
        <w:trPr>
          <w:trHeight w:val="5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D2B2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場所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EB8E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機器名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67DA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D1B1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型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2F52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機器ｼﾘｱﾙNo.</w:t>
            </w: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R7.4.1時点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2338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センサー</w:t>
            </w: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校正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11A8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センサー</w:t>
            </w: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交換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2C9B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機器点検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F03B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考</w:t>
            </w:r>
          </w:p>
        </w:tc>
      </w:tr>
      <w:tr w:rsidR="00D16B10" w:rsidRPr="00D16B10" w14:paraId="0AD8FFA4" w14:textId="77777777" w:rsidTr="00C632D2">
        <w:trPr>
          <w:trHeight w:val="283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2A4A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明石二見局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3E44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リモート伝送装置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60F7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A84A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proofErr w:type="spellStart"/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AqaEmonitor</w:t>
            </w:r>
            <w:proofErr w:type="spellEnd"/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AEM-N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0070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AEM-N29-080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B58E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05DE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E41A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回/年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73BE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UV照射機器用</w:t>
            </w: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バッテリー交換2回</w:t>
            </w:r>
          </w:p>
        </w:tc>
      </w:tr>
      <w:tr w:rsidR="00D16B10" w:rsidRPr="00D16B10" w14:paraId="176C5D97" w14:textId="77777777" w:rsidTr="00A068F4">
        <w:trPr>
          <w:trHeight w:val="283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F239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3EA8" w14:textId="0C607F2E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水温塩分センサ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BDF3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E420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ACTW-CAR-Z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7918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7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3C8D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１回/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B4DA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１回/年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B01E8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52515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16B10" w:rsidRPr="00D16B10" w14:paraId="5F93B682" w14:textId="77777777" w:rsidTr="00A068F4">
        <w:trPr>
          <w:trHeight w:val="283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1DDB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明石局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36A4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リモート伝送装置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3AD9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67AD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proofErr w:type="spellStart"/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AqaEmonitor</w:t>
            </w:r>
            <w:proofErr w:type="spellEnd"/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AEM-N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57AD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AEM-N29-0802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5D0A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36A1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8AD7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回/年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3778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UV照射機器用</w:t>
            </w: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バッテリー交換2回</w:t>
            </w:r>
          </w:p>
        </w:tc>
      </w:tr>
      <w:tr w:rsidR="00D16B10" w:rsidRPr="00D16B10" w14:paraId="5B2BAD05" w14:textId="77777777" w:rsidTr="00A068F4">
        <w:trPr>
          <w:trHeight w:val="283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70BE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08DC" w14:textId="10C76C6C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水温塩分センサ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9F9D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0CA5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ACTW-CAR-Z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0223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7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DDA4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１回/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D01E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１回/年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6EC56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56620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16B10" w:rsidRPr="00D16B10" w14:paraId="3151F51E" w14:textId="77777777" w:rsidTr="00A068F4">
        <w:trPr>
          <w:trHeight w:val="283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7906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BDB6" w14:textId="3B08EC34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水温センサ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C37D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5A1E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AROf-CAD-Z1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0438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OGKJ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B195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１回/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87C7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１回/年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CD7A7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9ECE5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16B10" w:rsidRPr="00D16B10" w14:paraId="7A1DB9BA" w14:textId="77777777" w:rsidTr="00A068F4">
        <w:trPr>
          <w:trHeight w:val="283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5744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9D9A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伝送装置支持柱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E4E1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4D99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２．５ｍポール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D9D2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4087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62D2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1DBB9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6FBFC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16B10" w:rsidRPr="00D16B10" w14:paraId="565DBBEA" w14:textId="77777777" w:rsidTr="00A068F4">
        <w:trPr>
          <w:trHeight w:val="283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03D6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播磨局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1EE7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リモート伝送装置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6EEA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EF88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proofErr w:type="spellStart"/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AqaEmonitor</w:t>
            </w:r>
            <w:proofErr w:type="spellEnd"/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AEM-N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1D27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AEM-N29-0802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5ED3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8FA7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F30E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回/年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1D73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UV照射機器用</w:t>
            </w: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バッテリー交換2回</w:t>
            </w:r>
          </w:p>
        </w:tc>
      </w:tr>
      <w:tr w:rsidR="00D16B10" w:rsidRPr="00D16B10" w14:paraId="6D8DDDFE" w14:textId="77777777" w:rsidTr="00A068F4">
        <w:trPr>
          <w:trHeight w:val="283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D2A7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37EC" w14:textId="02ABA0BC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水温塩分センサ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17C0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F15F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ACTW-CAR-Z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B470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7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E7E2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１回/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8F9D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１回/年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12A97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BB14E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16B10" w:rsidRPr="00D16B10" w14:paraId="2F757993" w14:textId="77777777" w:rsidTr="00A068F4">
        <w:trPr>
          <w:trHeight w:val="283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3F3F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5C55" w14:textId="32FB40B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644A1">
              <w:rPr>
                <w:rFonts w:ascii="ＭＳ Ｐゴシック" w:eastAsia="ＭＳ Ｐゴシック" w:hAnsi="ＭＳ Ｐゴシック" w:cs="ＭＳ Ｐゴシック" w:hint="eastAsia"/>
                <w:w w:val="50"/>
                <w:kern w:val="0"/>
                <w:sz w:val="20"/>
                <w:szCs w:val="20"/>
              </w:rPr>
              <w:t>クロロフィル</w:t>
            </w: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濁度センサ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F9E0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EDC7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ACLW2-CADU-Z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B83E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5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1145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１回/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4960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１回/年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2C264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839FE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16B10" w:rsidRPr="00D16B10" w14:paraId="5EBA2DED" w14:textId="77777777" w:rsidTr="00A068F4">
        <w:trPr>
          <w:trHeight w:val="283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CE00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A86B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伝送装置支持柱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0995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6481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２．５ｍポール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9EBB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14B2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C34F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BA06A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5DFDF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16B10" w:rsidRPr="00D16B10" w14:paraId="69D818C6" w14:textId="77777777" w:rsidTr="00A068F4">
        <w:trPr>
          <w:trHeight w:val="283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B49E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丸山局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CADF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リモート伝送装置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8CB4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9800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proofErr w:type="spellStart"/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AqaEmonitor</w:t>
            </w:r>
            <w:proofErr w:type="spellEnd"/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AEM-N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2433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AEM-N29-0802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7717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A0E4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4EA1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回/年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3D73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16B10" w:rsidRPr="00D16B10" w14:paraId="554A5F8A" w14:textId="77777777" w:rsidTr="00A068F4">
        <w:trPr>
          <w:trHeight w:val="283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6662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7A24" w14:textId="3E95D62A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水温センサ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AE4A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2658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AROf-CAD-Z1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F988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OGKJ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77AC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１回/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F433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１回/年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C25E3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65BBE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16B10" w:rsidRPr="00D16B10" w14:paraId="3850D82F" w14:textId="77777777" w:rsidTr="00A068F4">
        <w:trPr>
          <w:trHeight w:val="283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10F8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B9C9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伝送装置支持柱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16A2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0AAF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２．５ｍポール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C081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E209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76EC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9F4C2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F72B7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16B10" w:rsidRPr="00D16B10" w14:paraId="39D53946" w14:textId="77777777" w:rsidTr="00A068F4">
        <w:trPr>
          <w:trHeight w:val="283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46BD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沼島局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74F5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リモート伝送装置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D2F6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203A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proofErr w:type="spellStart"/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AqaEmonitor</w:t>
            </w:r>
            <w:proofErr w:type="spellEnd"/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AEM-N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2A75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AEM-N29-0802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BF18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C779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38F0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回/年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09B6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16B10" w:rsidRPr="00D16B10" w14:paraId="72868FBE" w14:textId="77777777" w:rsidTr="00A068F4">
        <w:trPr>
          <w:trHeight w:val="283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0813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8BFB" w14:textId="3708BBF5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水温センサ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F62C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D598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AROf-CAD-Z1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F95F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OGKJ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5A20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１回/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4256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１回/年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BA660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A6F25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16B10" w:rsidRPr="00D16B10" w14:paraId="5A6B05D7" w14:textId="77777777" w:rsidTr="00A068F4">
        <w:trPr>
          <w:trHeight w:val="283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59CB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9EA2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伝送装置支持柱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772F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00BF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２．５ｍポール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5B7A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4B15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56D2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C893C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99F8F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16B10" w:rsidRPr="00D16B10" w14:paraId="43E6B254" w14:textId="77777777" w:rsidTr="00A068F4">
        <w:trPr>
          <w:trHeight w:val="283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0197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坊勢局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DAB0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リモート伝送装置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942A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DD68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proofErr w:type="spellStart"/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AqaEmonitor</w:t>
            </w:r>
            <w:proofErr w:type="spellEnd"/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AEM-N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C9EE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AEM-N29-0802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7FB6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3133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4153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回/年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F826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16B10" w:rsidRPr="00D16B10" w14:paraId="7A86DA83" w14:textId="77777777" w:rsidTr="00A068F4">
        <w:trPr>
          <w:trHeight w:val="283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2945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ECFF" w14:textId="00BDFE15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水温センサ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BD90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2FBB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AROf-CAD-Z1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DA7F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OGKJ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1180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１回/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53C3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１回/年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427D9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978AA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16B10" w:rsidRPr="00D16B10" w14:paraId="3872ADC9" w14:textId="77777777" w:rsidTr="00A068F4">
        <w:trPr>
          <w:trHeight w:val="283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BBBE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2E15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伝送装置支持柱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AF1A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3941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２．５ｍポール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7762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E5B6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3B4E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BDE0E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273D6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16B10" w:rsidRPr="00D16B10" w14:paraId="252008C3" w14:textId="77777777" w:rsidTr="00A068F4">
        <w:trPr>
          <w:trHeight w:val="283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D814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交流の翼港局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4BDB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リモート伝送装置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1388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35BA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proofErr w:type="spellStart"/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AqaEmonitor</w:t>
            </w:r>
            <w:proofErr w:type="spellEnd"/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AEM-N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FAEE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AEM-N29-0802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7EEA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93A0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38F1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回/年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4AE6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16B10" w:rsidRPr="00D16B10" w14:paraId="0465E548" w14:textId="77777777" w:rsidTr="00A068F4">
        <w:trPr>
          <w:trHeight w:val="283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4F3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1C62" w14:textId="23BB7781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水温センサ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E132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3646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AROf-CAD-Z1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DFB1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OGKJ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4EFD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１回/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F08A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１回/年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7B38D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01BC3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16B10" w:rsidRPr="00D16B10" w14:paraId="1A98955F" w14:textId="77777777" w:rsidTr="00A068F4">
        <w:trPr>
          <w:trHeight w:val="283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9BAD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0F3D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伝送装置支持柱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9DBB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F177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２．５ｍポール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3699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79A6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CEFC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19926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D2D88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16B10" w:rsidRPr="00D16B10" w14:paraId="745A1CD7" w14:textId="77777777" w:rsidTr="00A068F4">
        <w:trPr>
          <w:trHeight w:val="283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249E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福良局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A9B3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リモート伝送装置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0BDF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4DAB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proofErr w:type="spellStart"/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AqaEmonitor</w:t>
            </w:r>
            <w:proofErr w:type="spellEnd"/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AEM-N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62EE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AEM-N29-0802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F4B7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E96C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9F02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回/年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1A91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16B10" w:rsidRPr="00D16B10" w14:paraId="32AB9006" w14:textId="77777777" w:rsidTr="00A068F4">
        <w:trPr>
          <w:trHeight w:val="283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6129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41E0" w14:textId="7F63DD41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水温センサ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225D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2A84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ACLW2-CAR-Z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F6E5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OGKJ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B397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１回/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8032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１回/年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3DDEC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585D2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16B10" w:rsidRPr="00D16B10" w14:paraId="14140F06" w14:textId="77777777" w:rsidTr="00A068F4">
        <w:trPr>
          <w:trHeight w:val="283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FBA3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予備センサー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84AA" w14:textId="14E7B455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水温塩分センサ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4FB1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FC48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ACTW-CAR-S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6532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FF91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0D55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１回/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3D70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B712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予備センサーと順次交換</w:t>
            </w:r>
          </w:p>
        </w:tc>
      </w:tr>
      <w:tr w:rsidR="00D16B10" w:rsidRPr="00D16B10" w14:paraId="72E8DB3F" w14:textId="77777777" w:rsidTr="00A068F4">
        <w:trPr>
          <w:trHeight w:val="283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18B8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25E2" w14:textId="14DEE541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水温センサ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1D2D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2B86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AROf-CAD-Z1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AE44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OGKJ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207A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9D85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１回/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CFCE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FF89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予備センサーと順次交換</w:t>
            </w:r>
          </w:p>
        </w:tc>
      </w:tr>
      <w:tr w:rsidR="00D16B10" w:rsidRPr="00D16B10" w14:paraId="18382307" w14:textId="77777777" w:rsidTr="00A068F4">
        <w:trPr>
          <w:trHeight w:val="283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EDBB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03DD" w14:textId="588D5D9A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C641D">
              <w:rPr>
                <w:rFonts w:ascii="ＭＳ Ｐゴシック" w:eastAsia="ＭＳ Ｐゴシック" w:hAnsi="ＭＳ Ｐゴシック" w:cs="ＭＳ Ｐゴシック" w:hint="eastAsia"/>
                <w:w w:val="50"/>
                <w:kern w:val="0"/>
                <w:sz w:val="20"/>
                <w:szCs w:val="20"/>
              </w:rPr>
              <w:t>クロロフィル</w:t>
            </w: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濁度センサ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0277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4627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ACLW2-CAR-Z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257B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94F6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5A77" w14:textId="77777777" w:rsidR="00D16B10" w:rsidRPr="00D16B10" w:rsidRDefault="00D16B10" w:rsidP="00D16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１回/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4A71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A844" w14:textId="77777777" w:rsidR="00D16B10" w:rsidRPr="00D16B10" w:rsidRDefault="00D16B10" w:rsidP="00D16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6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予備センサーと順次交換</w:t>
            </w:r>
          </w:p>
        </w:tc>
      </w:tr>
    </w:tbl>
    <w:p w14:paraId="154AEEA9" w14:textId="77777777" w:rsidR="00A068F4" w:rsidRDefault="00A068F4" w:rsidP="00DD4D34">
      <w:pPr>
        <w:ind w:leftChars="100" w:left="450" w:hangingChars="100" w:hanging="240"/>
        <w:rPr>
          <w:rFonts w:asciiTheme="minorEastAsia" w:hAnsiTheme="minorEastAsia"/>
          <w:color w:val="000000" w:themeColor="text1"/>
          <w:sz w:val="24"/>
          <w:szCs w:val="24"/>
        </w:rPr>
        <w:sectPr w:rsidR="00A068F4" w:rsidSect="00581A70">
          <w:headerReference w:type="default" r:id="rId8"/>
          <w:footerReference w:type="default" r:id="rId9"/>
          <w:pgSz w:w="16838" w:h="11906" w:orient="landscape" w:code="9"/>
          <w:pgMar w:top="1134" w:right="851" w:bottom="1021" w:left="851" w:header="851" w:footer="851" w:gutter="0"/>
          <w:cols w:space="425"/>
          <w:docGrid w:type="lines" w:linePitch="286"/>
        </w:sectPr>
      </w:pPr>
    </w:p>
    <w:p w14:paraId="227B7D63" w14:textId="0769B354" w:rsidR="006B37C2" w:rsidRDefault="0095177D" w:rsidP="0095177D">
      <w:pPr>
        <w:ind w:leftChars="100" w:left="45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別紙２</w:t>
      </w:r>
    </w:p>
    <w:p w14:paraId="0CB56F4F" w14:textId="4F2FA531" w:rsidR="008617D0" w:rsidRPr="008617D0" w:rsidRDefault="008617D0" w:rsidP="008617D0">
      <w:pPr>
        <w:ind w:leftChars="100" w:left="45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8617D0">
        <w:rPr>
          <w:rFonts w:asciiTheme="minorEastAsia" w:hAnsiTheme="minorEastAsia" w:hint="eastAsia"/>
          <w:color w:val="000000" w:themeColor="text1"/>
          <w:sz w:val="24"/>
          <w:szCs w:val="24"/>
        </w:rPr>
        <w:t>１　保守対象装置設置場所</w:t>
      </w:r>
    </w:p>
    <w:p w14:paraId="277BD084" w14:textId="04D3ABDE" w:rsidR="008617D0" w:rsidRPr="008617D0" w:rsidRDefault="008617D0" w:rsidP="00C33E81">
      <w:pPr>
        <w:ind w:leftChars="200" w:left="420"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8617D0">
        <w:rPr>
          <w:rFonts w:asciiTheme="minorEastAsia" w:hAnsiTheme="minorEastAsia" w:hint="eastAsia"/>
          <w:color w:val="000000" w:themeColor="text1"/>
          <w:sz w:val="24"/>
          <w:szCs w:val="24"/>
        </w:rPr>
        <w:t>明石局：</w:t>
      </w:r>
      <w:r w:rsidR="00FF1A3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8617D0">
        <w:rPr>
          <w:rFonts w:asciiTheme="minorEastAsia" w:hAnsiTheme="minorEastAsia" w:hint="eastAsia"/>
          <w:color w:val="000000" w:themeColor="text1"/>
          <w:sz w:val="24"/>
          <w:szCs w:val="24"/>
        </w:rPr>
        <w:t>兵庫県明石市中崎1丁目４－１　地先</w:t>
      </w:r>
    </w:p>
    <w:p w14:paraId="53FB0EE0" w14:textId="7180BE3E" w:rsidR="008617D0" w:rsidRPr="008617D0" w:rsidRDefault="008617D0" w:rsidP="00C33E81">
      <w:pPr>
        <w:ind w:leftChars="200" w:left="420"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8617D0">
        <w:rPr>
          <w:rFonts w:asciiTheme="minorEastAsia" w:hAnsiTheme="minorEastAsia" w:hint="eastAsia"/>
          <w:color w:val="000000" w:themeColor="text1"/>
          <w:sz w:val="24"/>
          <w:szCs w:val="24"/>
        </w:rPr>
        <w:t>明石二見局：</w:t>
      </w:r>
      <w:r w:rsidR="00FF1A3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8617D0">
        <w:rPr>
          <w:rFonts w:asciiTheme="minorEastAsia" w:hAnsiTheme="minorEastAsia" w:hint="eastAsia"/>
          <w:color w:val="000000" w:themeColor="text1"/>
          <w:sz w:val="24"/>
          <w:szCs w:val="24"/>
        </w:rPr>
        <w:t>兵庫県明石市二見町南二見２２－２　地先</w:t>
      </w:r>
    </w:p>
    <w:p w14:paraId="617686AF" w14:textId="2D3145F9" w:rsidR="008617D0" w:rsidRPr="008617D0" w:rsidRDefault="008617D0" w:rsidP="00EF5D11">
      <w:pPr>
        <w:ind w:leftChars="200" w:left="420"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8617D0">
        <w:rPr>
          <w:rFonts w:asciiTheme="minorEastAsia" w:hAnsiTheme="minorEastAsia" w:hint="eastAsia"/>
          <w:color w:val="000000" w:themeColor="text1"/>
          <w:sz w:val="24"/>
          <w:szCs w:val="24"/>
        </w:rPr>
        <w:t>西播磨局：</w:t>
      </w:r>
      <w:r w:rsidR="00FF1A3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8617D0">
        <w:rPr>
          <w:rFonts w:asciiTheme="minorEastAsia" w:hAnsiTheme="minorEastAsia" w:hint="eastAsia"/>
          <w:color w:val="000000" w:themeColor="text1"/>
          <w:sz w:val="24"/>
          <w:szCs w:val="24"/>
        </w:rPr>
        <w:t>兵庫県たつの市御津町室津１０３４－３６</w:t>
      </w:r>
    </w:p>
    <w:p w14:paraId="1B19C337" w14:textId="456721B2" w:rsidR="008617D0" w:rsidRPr="008617D0" w:rsidRDefault="008617D0" w:rsidP="00EF5D11">
      <w:pPr>
        <w:ind w:leftChars="200" w:left="420"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8617D0">
        <w:rPr>
          <w:rFonts w:asciiTheme="minorEastAsia" w:hAnsiTheme="minorEastAsia" w:hint="eastAsia"/>
          <w:color w:val="000000" w:themeColor="text1"/>
          <w:sz w:val="24"/>
          <w:szCs w:val="24"/>
        </w:rPr>
        <w:t>坊勢局：</w:t>
      </w:r>
      <w:r w:rsidR="00FF1A3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8617D0">
        <w:rPr>
          <w:rFonts w:asciiTheme="minorEastAsia" w:hAnsiTheme="minorEastAsia" w:hint="eastAsia"/>
          <w:color w:val="000000" w:themeColor="text1"/>
          <w:sz w:val="24"/>
          <w:szCs w:val="24"/>
        </w:rPr>
        <w:t>兵庫県姫路市家島町坊勢６９７－３５　地先長４号防波堤</w:t>
      </w:r>
    </w:p>
    <w:p w14:paraId="497CA293" w14:textId="15CA0825" w:rsidR="0095177D" w:rsidRDefault="008617D0" w:rsidP="00EF5D11">
      <w:pPr>
        <w:ind w:leftChars="200" w:left="420"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8617D0">
        <w:rPr>
          <w:rFonts w:asciiTheme="minorEastAsia" w:hAnsiTheme="minorEastAsia" w:hint="eastAsia"/>
          <w:color w:val="000000" w:themeColor="text1"/>
          <w:sz w:val="24"/>
          <w:szCs w:val="24"/>
        </w:rPr>
        <w:t>交流の翼局：</w:t>
      </w:r>
      <w:r w:rsidR="00FF1A3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8617D0">
        <w:rPr>
          <w:rFonts w:asciiTheme="minorEastAsia" w:hAnsiTheme="minorEastAsia" w:hint="eastAsia"/>
          <w:color w:val="000000" w:themeColor="text1"/>
          <w:sz w:val="24"/>
          <w:szCs w:val="24"/>
        </w:rPr>
        <w:t>兵庫県淡路市夢舞台１地先（交流の翼港）</w:t>
      </w:r>
    </w:p>
    <w:p w14:paraId="4862A681" w14:textId="6061E47E" w:rsidR="0095177D" w:rsidRDefault="008617D0" w:rsidP="00EF5D11">
      <w:pPr>
        <w:ind w:leftChars="200" w:left="420"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8617D0">
        <w:rPr>
          <w:rFonts w:asciiTheme="minorEastAsia" w:hAnsiTheme="minorEastAsia" w:hint="eastAsia"/>
          <w:color w:val="000000" w:themeColor="text1"/>
          <w:sz w:val="24"/>
          <w:szCs w:val="24"/>
        </w:rPr>
        <w:t>丸山局：</w:t>
      </w:r>
      <w:r w:rsidR="00FF1A3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8617D0">
        <w:rPr>
          <w:rFonts w:asciiTheme="minorEastAsia" w:hAnsiTheme="minorEastAsia" w:hint="eastAsia"/>
          <w:color w:val="000000" w:themeColor="text1"/>
          <w:sz w:val="24"/>
          <w:szCs w:val="24"/>
        </w:rPr>
        <w:t>兵庫県南あわじ市阿那賀地先（丸山漁港）</w:t>
      </w:r>
    </w:p>
    <w:p w14:paraId="63AF8A44" w14:textId="3A89181B" w:rsidR="0095177D" w:rsidRDefault="008617D0" w:rsidP="00EF5D11">
      <w:pPr>
        <w:ind w:leftChars="200" w:left="420"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8617D0">
        <w:rPr>
          <w:rFonts w:asciiTheme="minorEastAsia" w:hAnsiTheme="minorEastAsia" w:hint="eastAsia"/>
          <w:color w:val="000000" w:themeColor="text1"/>
          <w:sz w:val="24"/>
          <w:szCs w:val="24"/>
        </w:rPr>
        <w:t>福良局：</w:t>
      </w:r>
      <w:r w:rsidR="00FF1A3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8617D0">
        <w:rPr>
          <w:rFonts w:asciiTheme="minorEastAsia" w:hAnsiTheme="minorEastAsia" w:hint="eastAsia"/>
          <w:color w:val="000000" w:themeColor="text1"/>
          <w:sz w:val="24"/>
          <w:szCs w:val="24"/>
        </w:rPr>
        <w:t>兵庫県南あわじ市阿万吹上町　地先海釣公園メガフロート</w:t>
      </w:r>
    </w:p>
    <w:p w14:paraId="282C86A1" w14:textId="064F5EBB" w:rsidR="0095177D" w:rsidRDefault="008617D0" w:rsidP="00EF5D11">
      <w:pPr>
        <w:ind w:leftChars="200" w:left="420"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8617D0">
        <w:rPr>
          <w:rFonts w:asciiTheme="minorEastAsia" w:hAnsiTheme="minorEastAsia" w:hint="eastAsia"/>
          <w:color w:val="000000" w:themeColor="text1"/>
          <w:sz w:val="24"/>
          <w:szCs w:val="24"/>
        </w:rPr>
        <w:t>沼島局：</w:t>
      </w:r>
      <w:r w:rsidR="00FF1A3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8617D0">
        <w:rPr>
          <w:rFonts w:asciiTheme="minorEastAsia" w:hAnsiTheme="minorEastAsia" w:hint="eastAsia"/>
          <w:color w:val="000000" w:themeColor="text1"/>
          <w:sz w:val="24"/>
          <w:szCs w:val="24"/>
        </w:rPr>
        <w:t>兵庫県南あわじ市沼島２２７６　地先西防波堤</w:t>
      </w:r>
    </w:p>
    <w:p w14:paraId="07E021E5" w14:textId="3E7020F4" w:rsidR="008617D0" w:rsidRPr="00FF1A3B" w:rsidRDefault="008617D0" w:rsidP="008617D0">
      <w:pPr>
        <w:ind w:leftChars="100" w:left="45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C810F4E" w14:textId="6EAD0A67" w:rsidR="008617D0" w:rsidRPr="008617D0" w:rsidRDefault="008617D0" w:rsidP="008617D0">
      <w:pPr>
        <w:ind w:leftChars="100" w:left="45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8617D0">
        <w:rPr>
          <w:rFonts w:asciiTheme="minorEastAsia" w:hAnsiTheme="minorEastAsia" w:hint="eastAsia"/>
          <w:color w:val="000000" w:themeColor="text1"/>
          <w:sz w:val="24"/>
          <w:szCs w:val="24"/>
        </w:rPr>
        <w:t>２　保守実施時間帯</w:t>
      </w:r>
    </w:p>
    <w:p w14:paraId="46ED2CA2" w14:textId="2DB82326" w:rsidR="00056645" w:rsidRDefault="008617D0" w:rsidP="008617D0">
      <w:pPr>
        <w:ind w:leftChars="100" w:left="45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8617D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EF5D1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8617D0">
        <w:rPr>
          <w:rFonts w:asciiTheme="minorEastAsia" w:hAnsiTheme="minorEastAsia" w:hint="eastAsia"/>
          <w:color w:val="000000" w:themeColor="text1"/>
          <w:sz w:val="24"/>
          <w:szCs w:val="24"/>
        </w:rPr>
        <w:t>平日 月曜日から金曜日の　９：００ ～ １７：００　の間</w:t>
      </w:r>
    </w:p>
    <w:p w14:paraId="17FC65AD" w14:textId="0C2921FA" w:rsidR="00056645" w:rsidRDefault="008617D0" w:rsidP="008617D0">
      <w:pPr>
        <w:ind w:leftChars="100" w:left="45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8617D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EF5D1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8617D0">
        <w:rPr>
          <w:rFonts w:asciiTheme="minorEastAsia" w:hAnsiTheme="minorEastAsia" w:hint="eastAsia"/>
          <w:color w:val="000000" w:themeColor="text1"/>
          <w:sz w:val="24"/>
          <w:szCs w:val="24"/>
        </w:rPr>
        <w:t>（土日、祝祭日、年末年始及び乙の休業日を除く。）</w:t>
      </w:r>
    </w:p>
    <w:p w14:paraId="60CB5B8D" w14:textId="77777777" w:rsidR="00C33E81" w:rsidRDefault="00C33E81" w:rsidP="008617D0">
      <w:pPr>
        <w:ind w:leftChars="100" w:left="450" w:hangingChars="100" w:hanging="240"/>
        <w:rPr>
          <w:rFonts w:asciiTheme="minorEastAsia" w:hAnsiTheme="minorEastAsia"/>
          <w:color w:val="000000" w:themeColor="text1"/>
          <w:sz w:val="24"/>
          <w:szCs w:val="24"/>
        </w:rPr>
        <w:sectPr w:rsidR="00C33E81" w:rsidSect="00C33E81">
          <w:headerReference w:type="default" r:id="rId10"/>
          <w:footerReference w:type="default" r:id="rId11"/>
          <w:pgSz w:w="11906" w:h="16838" w:code="9"/>
          <w:pgMar w:top="1134" w:right="1021" w:bottom="1134" w:left="1134" w:header="851" w:footer="851" w:gutter="0"/>
          <w:cols w:space="425"/>
          <w:docGrid w:type="lines" w:linePitch="303"/>
        </w:sectPr>
      </w:pPr>
    </w:p>
    <w:p w14:paraId="6787D38B" w14:textId="2B2AD1BD" w:rsidR="00C33E81" w:rsidRDefault="00296EBC" w:rsidP="008617D0">
      <w:pPr>
        <w:ind w:leftChars="100" w:left="411" w:hangingChars="100" w:hanging="201"/>
        <w:rPr>
          <w:rFonts w:ascii="ＭＳ ゴシック" w:eastAsia="ＭＳ ゴシック" w:hAnsi="ＭＳ ゴシック" w:cs="ＭＳ Ｐゴシック"/>
          <w:b/>
          <w:bCs/>
          <w:kern w:val="0"/>
          <w:sz w:val="20"/>
          <w:szCs w:val="20"/>
        </w:rPr>
      </w:pPr>
      <w:r w:rsidRPr="00296EBC">
        <w:rPr>
          <w:rFonts w:ascii="ＭＳ ゴシック" w:eastAsia="ＭＳ ゴシック" w:hAnsi="ＭＳ ゴシック" w:cs="ＭＳ Ｐゴシック" w:hint="eastAsia"/>
          <w:b/>
          <w:bCs/>
          <w:kern w:val="0"/>
          <w:sz w:val="20"/>
          <w:szCs w:val="20"/>
        </w:rPr>
        <w:lastRenderedPageBreak/>
        <w:t>別紙３</w:t>
      </w:r>
    </w:p>
    <w:p w14:paraId="69BB4898" w14:textId="7E42F2C5" w:rsidR="00296EBC" w:rsidRDefault="00296EBC" w:rsidP="008617D0">
      <w:pPr>
        <w:ind w:leftChars="100" w:left="431" w:hangingChars="100" w:hanging="221"/>
        <w:rPr>
          <w:rFonts w:asciiTheme="minorEastAsia" w:hAnsiTheme="minorEastAsia"/>
          <w:color w:val="000000" w:themeColor="text1"/>
          <w:sz w:val="24"/>
          <w:szCs w:val="24"/>
        </w:rPr>
      </w:pPr>
      <w:r w:rsidRPr="00296EBC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</w:rPr>
        <w:t>観測機器の詳細仕様</w:t>
      </w:r>
    </w:p>
    <w:tbl>
      <w:tblPr>
        <w:tblW w:w="978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1985"/>
        <w:gridCol w:w="1701"/>
        <w:gridCol w:w="1559"/>
      </w:tblGrid>
      <w:tr w:rsidR="00296EBC" w:rsidRPr="00296EBC" w14:paraId="07BAECD6" w14:textId="77777777" w:rsidTr="006E2E52">
        <w:trPr>
          <w:trHeight w:val="408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7AED5" w14:textId="77777777" w:rsidR="00296EBC" w:rsidRPr="00296EBC" w:rsidRDefault="00296EBC" w:rsidP="00296E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bookmarkStart w:id="0" w:name="RANGE!A1:E66"/>
            <w:bookmarkEnd w:id="0"/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１　観測箇所、観測内容等</w:t>
            </w:r>
          </w:p>
        </w:tc>
      </w:tr>
      <w:tr w:rsidR="000B0AC6" w:rsidRPr="00296EBC" w14:paraId="2DBAF336" w14:textId="77777777" w:rsidTr="006E2E52">
        <w:trPr>
          <w:trHeight w:val="4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91C7DD9" w14:textId="77777777" w:rsidR="00296EBC" w:rsidRPr="00296EBC" w:rsidRDefault="00296EBC" w:rsidP="00296E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観測箇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514B8D6" w14:textId="77777777" w:rsidR="00296EBC" w:rsidRPr="00296EBC" w:rsidRDefault="00296EBC" w:rsidP="00296E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観測項目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703BCC3" w14:textId="77777777" w:rsidR="00296EBC" w:rsidRPr="00296EBC" w:rsidRDefault="00296EBC" w:rsidP="00296E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観測層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56D6891" w14:textId="77777777" w:rsidR="00296EBC" w:rsidRPr="00296EBC" w:rsidRDefault="00296EBC" w:rsidP="00296E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機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15179D1" w14:textId="77777777" w:rsidR="00296EBC" w:rsidRPr="00296EBC" w:rsidRDefault="00296EBC" w:rsidP="00296E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備考</w:t>
            </w:r>
          </w:p>
        </w:tc>
      </w:tr>
      <w:tr w:rsidR="006E2E52" w:rsidRPr="00296EBC" w14:paraId="50A7B8FF" w14:textId="77777777" w:rsidTr="006E2E52">
        <w:trPr>
          <w:trHeight w:val="40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1F81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明石二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88BE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水温、塩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C068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.5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3862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水温塩分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094E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E2E52" w:rsidRPr="00296EBC" w14:paraId="12EDA5ED" w14:textId="77777777" w:rsidTr="006E2E52">
        <w:trPr>
          <w:trHeight w:val="408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E94D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明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0091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水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B377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5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8838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水温計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715C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E2E52" w:rsidRPr="00296EBC" w14:paraId="41DF1979" w14:textId="77777777" w:rsidTr="006E2E52">
        <w:trPr>
          <w:trHeight w:val="40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1DDC" w14:textId="77777777" w:rsidR="00296EBC" w:rsidRPr="00296EBC" w:rsidRDefault="00296EBC" w:rsidP="00296E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5392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水温、塩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C8EE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.5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117B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水温塩分計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45F2" w14:textId="77777777" w:rsidR="00296EBC" w:rsidRPr="00296EBC" w:rsidRDefault="00296EBC" w:rsidP="00296E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E2E52" w:rsidRPr="00296EBC" w14:paraId="7BDB3D39" w14:textId="77777777" w:rsidTr="006E2E52">
        <w:trPr>
          <w:trHeight w:val="408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1884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西播磨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4676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水温、塩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F3C8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0.5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3479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水温塩分計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C041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E2E52" w:rsidRPr="00296EBC" w14:paraId="14321C84" w14:textId="77777777" w:rsidTr="006E2E52">
        <w:trPr>
          <w:trHeight w:val="40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BC14" w14:textId="77777777" w:rsidR="00296EBC" w:rsidRPr="00296EBC" w:rsidRDefault="00296EBC" w:rsidP="00296E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1538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クロロフィル蛍光（濁度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E9E6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0.5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ED40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ｸﾛﾛﾌｨﾙ濁度計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A225" w14:textId="77777777" w:rsidR="00296EBC" w:rsidRPr="00296EBC" w:rsidRDefault="00296EBC" w:rsidP="00296E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E2E52" w:rsidRPr="00296EBC" w14:paraId="22F16E9C" w14:textId="77777777" w:rsidTr="006E2E52">
        <w:trPr>
          <w:trHeight w:val="40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BAD5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交流の翼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7724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水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59ED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.5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9544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水温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2613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E2E52" w:rsidRPr="00296EBC" w14:paraId="3F1B556C" w14:textId="77777777" w:rsidTr="006E2E52">
        <w:trPr>
          <w:trHeight w:val="40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29FF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坊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CE84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水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5E3F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.5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4484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水温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6D8B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E2E52" w:rsidRPr="00296EBC" w14:paraId="7A5DFCAE" w14:textId="77777777" w:rsidTr="006E2E52">
        <w:trPr>
          <w:trHeight w:val="40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E79B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福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D0D7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水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B667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.5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4F48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水温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4A08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E2E52" w:rsidRPr="00296EBC" w14:paraId="59BA220F" w14:textId="77777777" w:rsidTr="006E2E52">
        <w:trPr>
          <w:trHeight w:val="40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8F02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沼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F381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水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630C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.5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A345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水温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54BA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E2E52" w:rsidRPr="00296EBC" w14:paraId="4628A8E2" w14:textId="77777777" w:rsidTr="006E2E52">
        <w:trPr>
          <w:trHeight w:val="40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8605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丸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4F39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水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1CA4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.5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9ED1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水温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664E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96EBC" w:rsidRPr="00296EBC" w14:paraId="5DF67ED2" w14:textId="77777777" w:rsidTr="006E2E52">
        <w:trPr>
          <w:trHeight w:val="408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CB2F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E2E52" w:rsidRPr="00296EBC" w14:paraId="50622DF3" w14:textId="77777777" w:rsidTr="006E2E52">
        <w:trPr>
          <w:trHeight w:val="408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C39B2" w14:textId="77777777" w:rsidR="00296EBC" w:rsidRPr="00296EBC" w:rsidRDefault="00296EBC" w:rsidP="00296EBC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296EB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２　観測機器の詳細仕様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E41B9" w14:textId="77777777" w:rsidR="00296EBC" w:rsidRPr="00296EBC" w:rsidRDefault="00296EBC" w:rsidP="00296EBC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C2ACE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2D716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96EBC" w:rsidRPr="00296EBC" w14:paraId="3F6CEE9B" w14:textId="77777777" w:rsidTr="006E2E52">
        <w:trPr>
          <w:trHeight w:val="408"/>
        </w:trPr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99DA4" w14:textId="77777777" w:rsidR="00296EBC" w:rsidRPr="00296EBC" w:rsidRDefault="00296EBC" w:rsidP="00296E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２－１　水温計（交流の翼港、坊勢、福良、沼島、丸山、予備機）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78A9" w14:textId="77777777" w:rsidR="00296EBC" w:rsidRPr="00296EBC" w:rsidRDefault="00296EBC" w:rsidP="00296E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F4A9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E2E52" w:rsidRPr="00296EBC" w14:paraId="436673A7" w14:textId="77777777" w:rsidTr="006E2E52">
        <w:trPr>
          <w:trHeight w:val="40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A89C6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◆仕様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4620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30141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0D54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2CE0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E2E52" w:rsidRPr="00296EBC" w14:paraId="07AD0936" w14:textId="77777777" w:rsidTr="006E2E52">
        <w:trPr>
          <w:trHeight w:val="4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A52F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測定範囲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DBE8" w14:textId="77777777" w:rsidR="00296EBC" w:rsidRPr="00296EBC" w:rsidRDefault="00296EBC" w:rsidP="00296E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－3～45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3955" w14:textId="77777777" w:rsidR="00296EBC" w:rsidRPr="00296EBC" w:rsidRDefault="00296EBC" w:rsidP="00296E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5B01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E2E52" w:rsidRPr="00296EBC" w14:paraId="79204FA0" w14:textId="77777777" w:rsidTr="006E2E52">
        <w:trPr>
          <w:trHeight w:val="40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19E9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分解能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C974" w14:textId="77777777" w:rsidR="00296EBC" w:rsidRPr="00296EBC" w:rsidRDefault="00296EBC" w:rsidP="00296E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0.001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1766" w14:textId="77777777" w:rsidR="00296EBC" w:rsidRPr="00296EBC" w:rsidRDefault="00296EBC" w:rsidP="00296E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56A1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E2E52" w:rsidRPr="00296EBC" w14:paraId="3E2D62E0" w14:textId="77777777" w:rsidTr="006E2E52">
        <w:trPr>
          <w:trHeight w:val="40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B7F7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測定精度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6EE6" w14:textId="77777777" w:rsidR="00296EBC" w:rsidRPr="00296EBC" w:rsidRDefault="00296EBC" w:rsidP="00296E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±0.02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442C" w14:textId="77777777" w:rsidR="00296EBC" w:rsidRPr="00296EBC" w:rsidRDefault="00296EBC" w:rsidP="00296E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24EE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E2E52" w:rsidRPr="00296EBC" w14:paraId="55F027FF" w14:textId="77777777" w:rsidTr="006E2E52">
        <w:trPr>
          <w:trHeight w:val="40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0FDA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電源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0E4A" w14:textId="77777777" w:rsidR="00296EBC" w:rsidRPr="00296EBC" w:rsidRDefault="00296EBC" w:rsidP="00296E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データ転送装置より給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FC89" w14:textId="77777777" w:rsidR="00296EBC" w:rsidRPr="00296EBC" w:rsidRDefault="00296EBC" w:rsidP="00296E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CA78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E2E52" w:rsidRPr="00296EBC" w14:paraId="5DE63DE0" w14:textId="77777777" w:rsidTr="006E2E52">
        <w:trPr>
          <w:trHeight w:val="40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49A2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※設置機種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D08C" w14:textId="77777777" w:rsidR="00296EBC" w:rsidRPr="00296EBC" w:rsidRDefault="00296EBC" w:rsidP="00296EBC">
            <w:pPr>
              <w:widowControl/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  <w:t>(</w:t>
            </w: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株</w:t>
            </w:r>
            <w:r w:rsidRPr="00296EBC"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  <w:t>)JFE</w:t>
            </w: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アドバンテック</w:t>
            </w:r>
            <w:r w:rsidRPr="00296EBC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296EBC"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  <w:t>AROf-CA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7F12" w14:textId="77777777" w:rsidR="00296EBC" w:rsidRPr="00296EBC" w:rsidRDefault="00296EBC" w:rsidP="00296EBC">
            <w:pPr>
              <w:widowControl/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CB41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E2E52" w:rsidRPr="00296EBC" w14:paraId="253D86EA" w14:textId="77777777" w:rsidTr="006E2E52">
        <w:trPr>
          <w:trHeight w:val="40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9C3B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65D1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C95C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9E5E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7515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96EBC" w:rsidRPr="00296EBC" w14:paraId="0B42D267" w14:textId="77777777" w:rsidTr="006E2E52">
        <w:trPr>
          <w:trHeight w:val="408"/>
        </w:trPr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D8225" w14:textId="77777777" w:rsidR="00296EBC" w:rsidRPr="00296EBC" w:rsidRDefault="00296EBC" w:rsidP="00296E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２－２　水温塩分計（明石二見、明石、西播磨、予備機）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95B1" w14:textId="77777777" w:rsidR="00296EBC" w:rsidRPr="00296EBC" w:rsidRDefault="00296EBC" w:rsidP="00296E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6F62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E2E52" w:rsidRPr="00296EBC" w14:paraId="1ADB9E5E" w14:textId="77777777" w:rsidTr="006E2E52">
        <w:trPr>
          <w:trHeight w:val="40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E7E0E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◆仕様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A13E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D6A4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02A9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BFE6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B0AC6" w:rsidRPr="00296EBC" w14:paraId="2BCA58E7" w14:textId="77777777" w:rsidTr="006E2E52">
        <w:trPr>
          <w:trHeight w:val="4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6573E62" w14:textId="77777777" w:rsidR="00296EBC" w:rsidRPr="00296EBC" w:rsidRDefault="00296EBC" w:rsidP="00296E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測定項目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C012553" w14:textId="77777777" w:rsidR="00296EBC" w:rsidRPr="00296EBC" w:rsidRDefault="00296EBC" w:rsidP="00296E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水温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3018E09" w14:textId="77777777" w:rsidR="00296EBC" w:rsidRPr="00296EBC" w:rsidRDefault="00296EBC" w:rsidP="00296E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電気伝導度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C18B" w14:textId="77777777" w:rsidR="00296EBC" w:rsidRPr="00296EBC" w:rsidRDefault="00296EBC" w:rsidP="00296E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B5E8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E2E52" w:rsidRPr="00296EBC" w14:paraId="05869F5A" w14:textId="77777777" w:rsidTr="006E2E52">
        <w:trPr>
          <w:trHeight w:val="40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64AC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センサータイ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CA49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サーミスタ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4E61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７電極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9C75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F758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E2E52" w:rsidRPr="00296EBC" w14:paraId="57901F40" w14:textId="77777777" w:rsidTr="006E2E52">
        <w:trPr>
          <w:trHeight w:val="40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E28A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測定範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8D5E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－</w:t>
            </w:r>
            <w:r w:rsidRPr="00296EBC"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  <w:t>3</w:t>
            </w: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～</w:t>
            </w:r>
            <w:r w:rsidRPr="00296EBC"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  <w:t>45</w:t>
            </w: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22B1" w14:textId="77777777" w:rsidR="00296EBC" w:rsidRPr="00296EBC" w:rsidRDefault="00296EBC" w:rsidP="00296EBC">
            <w:pPr>
              <w:widowControl/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  <w:t>2</w:t>
            </w: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～</w:t>
            </w:r>
            <w:r w:rsidRPr="00296EBC"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  <w:t>70mS/c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CE72" w14:textId="77777777" w:rsidR="00296EBC" w:rsidRPr="00296EBC" w:rsidRDefault="00296EBC" w:rsidP="00296EBC">
            <w:pPr>
              <w:widowControl/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C5DA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E2E52" w:rsidRPr="00296EBC" w14:paraId="0C71D220" w14:textId="77777777" w:rsidTr="006E2E52">
        <w:trPr>
          <w:trHeight w:val="40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B909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分解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5F7F" w14:textId="77777777" w:rsidR="00296EBC" w:rsidRPr="00296EBC" w:rsidRDefault="00296EBC" w:rsidP="00296EBC">
            <w:pPr>
              <w:widowControl/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  <w:t>0.001</w:t>
            </w: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3AB7" w14:textId="77777777" w:rsidR="00296EBC" w:rsidRPr="00296EBC" w:rsidRDefault="00296EBC" w:rsidP="00296EBC">
            <w:pPr>
              <w:widowControl/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  <w:t>0.001mS/c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656E" w14:textId="77777777" w:rsidR="00296EBC" w:rsidRPr="00296EBC" w:rsidRDefault="00296EBC" w:rsidP="00296EBC">
            <w:pPr>
              <w:widowControl/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1CD4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E2E52" w:rsidRPr="00296EBC" w14:paraId="6265969D" w14:textId="77777777" w:rsidTr="006E2E52">
        <w:trPr>
          <w:trHeight w:val="40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D8B1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精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A139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±</w:t>
            </w:r>
            <w:r w:rsidRPr="00296EBC"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  <w:t>0.01</w:t>
            </w: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℃（</w:t>
            </w:r>
            <w:r w:rsidRPr="00296EBC"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  <w:t>0</w:t>
            </w: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～</w:t>
            </w:r>
            <w:r w:rsidRPr="00296EBC"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  <w:t>35</w:t>
            </w: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℃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AD8C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±</w:t>
            </w:r>
            <w:r w:rsidRPr="00296EBC"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  <w:t>0.01mS/c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A348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EFAD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E2E52" w:rsidRPr="00296EBC" w14:paraId="1F87C5C8" w14:textId="77777777" w:rsidTr="006E2E52">
        <w:trPr>
          <w:trHeight w:val="40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EBE9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電源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328C" w14:textId="77777777" w:rsidR="00296EBC" w:rsidRPr="00296EBC" w:rsidRDefault="00296EBC" w:rsidP="00296E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データ転送装置より給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3BA" w14:textId="77777777" w:rsidR="00296EBC" w:rsidRPr="00296EBC" w:rsidRDefault="00296EBC" w:rsidP="00296E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1941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E2E52" w:rsidRPr="00296EBC" w14:paraId="727822C5" w14:textId="77777777" w:rsidTr="006E2E52">
        <w:trPr>
          <w:trHeight w:val="40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441A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66FF" w14:textId="77777777" w:rsidR="00296EBC" w:rsidRPr="00296EBC" w:rsidRDefault="00296EBC" w:rsidP="00296E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ワイパー付、ＵＶ照射装置付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1E66" w14:textId="77777777" w:rsidR="00296EBC" w:rsidRPr="00296EBC" w:rsidRDefault="00296EBC" w:rsidP="00296E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201F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E2E52" w:rsidRPr="00296EBC" w14:paraId="29F2F6B2" w14:textId="77777777" w:rsidTr="006E2E52">
        <w:trPr>
          <w:trHeight w:val="40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D3C9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※設置機種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6F02" w14:textId="77777777" w:rsidR="00296EBC" w:rsidRPr="00296EBC" w:rsidRDefault="00296EBC" w:rsidP="00296EBC">
            <w:pPr>
              <w:widowControl/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  <w:t>(</w:t>
            </w: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株</w:t>
            </w:r>
            <w:r w:rsidRPr="00296EBC"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  <w:t>)JFE</w:t>
            </w: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アドバンテック</w:t>
            </w:r>
            <w:r w:rsidRPr="00296EBC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296EBC"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  <w:t>ACTW-CA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60EA" w14:textId="77777777" w:rsidR="00296EBC" w:rsidRPr="00296EBC" w:rsidRDefault="00296EBC" w:rsidP="00296EBC">
            <w:pPr>
              <w:widowControl/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CBE4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E2E52" w:rsidRPr="00296EBC" w14:paraId="598D3D21" w14:textId="77777777" w:rsidTr="006E2E52">
        <w:trPr>
          <w:trHeight w:val="40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D0B8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1CAE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0006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C498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A999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E2E52" w:rsidRPr="00296EBC" w14:paraId="1CEB3BF4" w14:textId="77777777" w:rsidTr="006E2E52">
        <w:trPr>
          <w:trHeight w:val="408"/>
        </w:trPr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D1360" w14:textId="6E3B75FC" w:rsidR="006E2E52" w:rsidRPr="00296EBC" w:rsidRDefault="006E2E52" w:rsidP="00296E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lastRenderedPageBreak/>
              <w:t>２－３　クロロフィル濁度計（西播磨、予備機）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0A17" w14:textId="77777777" w:rsidR="006E2E52" w:rsidRPr="00296EBC" w:rsidRDefault="006E2E52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E162" w14:textId="77777777" w:rsidR="006E2E52" w:rsidRPr="00296EBC" w:rsidRDefault="006E2E52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E2E52" w:rsidRPr="00296EBC" w14:paraId="7D64A3A7" w14:textId="77777777" w:rsidTr="006E2E52">
        <w:trPr>
          <w:trHeight w:val="40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7C0D5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◆仕様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5FE8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076C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804A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90B7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B0AC6" w:rsidRPr="00296EBC" w14:paraId="065CC588" w14:textId="77777777" w:rsidTr="006E2E52">
        <w:trPr>
          <w:trHeight w:val="4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8E74272" w14:textId="77777777" w:rsidR="00296EBC" w:rsidRPr="00296EBC" w:rsidRDefault="00296EBC" w:rsidP="00296E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測定項目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AECBDCB" w14:textId="77777777" w:rsidR="00296EBC" w:rsidRPr="00296EBC" w:rsidRDefault="00296EBC" w:rsidP="00296E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クロロフィ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39FF4B" w14:textId="77777777" w:rsidR="00296EBC" w:rsidRPr="00296EBC" w:rsidRDefault="00296EBC" w:rsidP="00296E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濁度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C57A" w14:textId="77777777" w:rsidR="00296EBC" w:rsidRPr="00296EBC" w:rsidRDefault="00296EBC" w:rsidP="00296E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9C02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E2E52" w:rsidRPr="00296EBC" w14:paraId="7F33CD87" w14:textId="77777777" w:rsidTr="006E2E52">
        <w:trPr>
          <w:trHeight w:val="80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ACDA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センサータイ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F4BF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蛍光測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1D27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赤外光後方散乱式</w:t>
            </w: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br/>
              <w:t>（ＬＥＤ）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2BDF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E786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E2E52" w:rsidRPr="00296EBC" w14:paraId="2D5D9F92" w14:textId="77777777" w:rsidTr="006E2E52">
        <w:trPr>
          <w:trHeight w:val="408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A9AF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測定範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58F1" w14:textId="77777777" w:rsidR="00296EBC" w:rsidRPr="00296EBC" w:rsidRDefault="00296EBC" w:rsidP="00296EBC">
            <w:pPr>
              <w:widowControl/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  <w:t>0</w:t>
            </w: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～</w:t>
            </w:r>
            <w:r w:rsidRPr="00296EBC"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  <w:t>400pp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027F" w14:textId="77777777" w:rsidR="00296EBC" w:rsidRPr="00296EBC" w:rsidRDefault="00296EBC" w:rsidP="00296EBC">
            <w:pPr>
              <w:widowControl/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  <w:t>0</w:t>
            </w: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～</w:t>
            </w:r>
            <w:r w:rsidRPr="00296EBC"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  <w:t>1,000FU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AB8F" w14:textId="77777777" w:rsidR="00296EBC" w:rsidRPr="00296EBC" w:rsidRDefault="00296EBC" w:rsidP="00296EBC">
            <w:pPr>
              <w:widowControl/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7C98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E2E52" w:rsidRPr="00296EBC" w14:paraId="7A5E9CDE" w14:textId="77777777" w:rsidTr="006E2E52">
        <w:trPr>
          <w:trHeight w:val="40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8165" w14:textId="77777777" w:rsidR="00296EBC" w:rsidRPr="00296EBC" w:rsidRDefault="00296EBC" w:rsidP="00296E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0C54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ウラニン基準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F078" w14:textId="77777777" w:rsidR="00296EBC" w:rsidRPr="00296EBC" w:rsidRDefault="00296EBC" w:rsidP="00296EBC">
            <w:pPr>
              <w:widowControl/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  <w:t>(</w:t>
            </w: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ホルマジン基準</w:t>
            </w:r>
            <w:r w:rsidRPr="00296EBC"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1278" w14:textId="77777777" w:rsidR="00296EBC" w:rsidRPr="00296EBC" w:rsidRDefault="00296EBC" w:rsidP="00296EBC">
            <w:pPr>
              <w:widowControl/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6E92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E2E52" w:rsidRPr="00296EBC" w14:paraId="67AA8C58" w14:textId="77777777" w:rsidTr="006E2E52">
        <w:trPr>
          <w:trHeight w:val="40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FBF1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分解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19CE" w14:textId="77777777" w:rsidR="00296EBC" w:rsidRPr="00296EBC" w:rsidRDefault="00296EBC" w:rsidP="00296EBC">
            <w:pPr>
              <w:widowControl/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  <w:t>0.01pp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B1BB" w14:textId="77777777" w:rsidR="00296EBC" w:rsidRPr="00296EBC" w:rsidRDefault="00296EBC" w:rsidP="00296EBC">
            <w:pPr>
              <w:widowControl/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  <w:t>0.03FT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07C2" w14:textId="77777777" w:rsidR="00296EBC" w:rsidRPr="00296EBC" w:rsidRDefault="00296EBC" w:rsidP="00296EBC">
            <w:pPr>
              <w:widowControl/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797E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E2E52" w:rsidRPr="00296EBC" w14:paraId="25538CD3" w14:textId="77777777" w:rsidTr="006E2E52">
        <w:trPr>
          <w:trHeight w:val="408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074E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精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EE11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非直線性±１</w:t>
            </w:r>
            <w:r w:rsidRPr="00296EBC"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  <w:t>%FS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B487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±</w:t>
            </w:r>
            <w:r w:rsidRPr="00296EBC"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  <w:t xml:space="preserve">0.3FTU or </w:t>
            </w: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±</w:t>
            </w:r>
            <w:r w:rsidRPr="00296EBC"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  <w:t>2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7B49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43A3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E2E52" w:rsidRPr="00296EBC" w14:paraId="481EE8A9" w14:textId="77777777" w:rsidTr="006E2E52">
        <w:trPr>
          <w:trHeight w:val="40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4582" w14:textId="77777777" w:rsidR="00296EBC" w:rsidRPr="00296EBC" w:rsidRDefault="00296EBC" w:rsidP="00296E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5151" w14:textId="77777777" w:rsidR="00296EBC" w:rsidRPr="00296EBC" w:rsidRDefault="00296EBC" w:rsidP="00296EBC">
            <w:pPr>
              <w:widowControl/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  <w:t>(0</w:t>
            </w: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～</w:t>
            </w:r>
            <w:r w:rsidRPr="00296EBC"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  <w:t>200ppb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2FAC" w14:textId="77777777" w:rsidR="00296EBC" w:rsidRPr="00296EBC" w:rsidRDefault="00296EBC" w:rsidP="00296E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A982" w14:textId="77777777" w:rsidR="00296EBC" w:rsidRPr="00296EBC" w:rsidRDefault="00296EBC" w:rsidP="00296EBC">
            <w:pPr>
              <w:widowControl/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D0C5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E2E52" w:rsidRPr="00296EBC" w14:paraId="068C72C9" w14:textId="77777777" w:rsidTr="006E2E52">
        <w:trPr>
          <w:trHeight w:val="40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8617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電源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135F" w14:textId="77777777" w:rsidR="00296EBC" w:rsidRPr="00296EBC" w:rsidRDefault="00296EBC" w:rsidP="00296E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データ転送装置より給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F661" w14:textId="77777777" w:rsidR="00296EBC" w:rsidRPr="00296EBC" w:rsidRDefault="00296EBC" w:rsidP="00296E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E366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E2E52" w:rsidRPr="00296EBC" w14:paraId="3D88D311" w14:textId="77777777" w:rsidTr="006E2E52">
        <w:trPr>
          <w:trHeight w:val="40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3B5F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961F" w14:textId="77777777" w:rsidR="00296EBC" w:rsidRPr="00296EBC" w:rsidRDefault="00296EBC" w:rsidP="00296E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ワイパー付、ＵＶ照射装置付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F875" w14:textId="77777777" w:rsidR="00296EBC" w:rsidRPr="00296EBC" w:rsidRDefault="00296EBC" w:rsidP="00296E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6823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E2E52" w:rsidRPr="00296EBC" w14:paraId="2099154F" w14:textId="77777777" w:rsidTr="006E2E52">
        <w:trPr>
          <w:trHeight w:val="40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1089" w14:textId="77777777" w:rsidR="00296EBC" w:rsidRPr="00296EBC" w:rsidRDefault="00296EBC" w:rsidP="00296E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※設置機種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3E0B" w14:textId="77777777" w:rsidR="00296EBC" w:rsidRPr="00296EBC" w:rsidRDefault="00296EBC" w:rsidP="00296EBC">
            <w:pPr>
              <w:widowControl/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  <w:t>(</w:t>
            </w: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株</w:t>
            </w:r>
            <w:r w:rsidRPr="00296EBC"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  <w:t>)JFE</w:t>
            </w: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アドバンテック</w:t>
            </w:r>
            <w:r w:rsidRPr="00296EBC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296EBC"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  <w:t>ACLE2-CA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29E0" w14:textId="77777777" w:rsidR="00296EBC" w:rsidRPr="00296EBC" w:rsidRDefault="00296EBC" w:rsidP="00296EBC">
            <w:pPr>
              <w:widowControl/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5635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E2E52" w:rsidRPr="00296EBC" w14:paraId="7AA34AA6" w14:textId="77777777" w:rsidTr="006E2E52">
        <w:trPr>
          <w:trHeight w:val="40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3A76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94A3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0DE7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24D7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48B6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E2E52" w:rsidRPr="00296EBC" w14:paraId="21DD87DC" w14:textId="77777777" w:rsidTr="006E2E52">
        <w:trPr>
          <w:trHeight w:val="408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3CF05" w14:textId="77777777" w:rsidR="00296EBC" w:rsidRPr="00296EBC" w:rsidRDefault="00296EBC" w:rsidP="00296E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２－４　データ転送装置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D174" w14:textId="77777777" w:rsidR="00296EBC" w:rsidRPr="00296EBC" w:rsidRDefault="00296EBC" w:rsidP="00296E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126E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BDC9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E2E52" w:rsidRPr="00296EBC" w14:paraId="20262123" w14:textId="77777777" w:rsidTr="006E2E52">
        <w:trPr>
          <w:trHeight w:val="40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1D378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◆仕様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868D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8E89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0A44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AD24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E2E52" w:rsidRPr="00296EBC" w14:paraId="500CD30E" w14:textId="77777777" w:rsidTr="006E2E52">
        <w:trPr>
          <w:trHeight w:val="4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F422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防水性能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B3F1" w14:textId="77777777" w:rsidR="00296EBC" w:rsidRPr="00296EBC" w:rsidRDefault="00296EBC" w:rsidP="00296EBC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  <w:t>IP67(IEC</w:t>
            </w: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規格</w:t>
            </w:r>
            <w:r w:rsidRPr="00296EBC"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D422" w14:textId="77777777" w:rsidR="00296EBC" w:rsidRPr="00296EBC" w:rsidRDefault="00296EBC" w:rsidP="00296EBC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DCF0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E2E52" w:rsidRPr="00296EBC" w14:paraId="3B2AEEFB" w14:textId="77777777" w:rsidTr="006E2E52">
        <w:trPr>
          <w:trHeight w:val="40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A132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概略寸法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BE39" w14:textId="77777777" w:rsidR="00296EBC" w:rsidRPr="00296EBC" w:rsidRDefault="00296EBC" w:rsidP="00296EBC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  <w:t>450mm</w:t>
            </w: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×</w:t>
            </w:r>
            <w:r w:rsidRPr="00296EBC"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  <w:t>350mm</w:t>
            </w: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×</w:t>
            </w:r>
            <w:r w:rsidRPr="00296EBC"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  <w:t>400mm</w:t>
            </w: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以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805A" w14:textId="77777777" w:rsidR="00296EBC" w:rsidRPr="00296EBC" w:rsidRDefault="00296EBC" w:rsidP="00296EBC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C8E7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E2E52" w:rsidRPr="00296EBC" w14:paraId="67F7834B" w14:textId="77777777" w:rsidTr="006E2E52">
        <w:trPr>
          <w:trHeight w:val="40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DB56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質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6F60" w14:textId="77777777" w:rsidR="00296EBC" w:rsidRPr="00296EBC" w:rsidRDefault="00296EBC" w:rsidP="00296EBC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  <w:t>10</w:t>
            </w: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㎏以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768B" w14:textId="77777777" w:rsidR="00296EBC" w:rsidRPr="00296EBC" w:rsidRDefault="00296EBC" w:rsidP="00296EBC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5C9A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E2E52" w:rsidRPr="00296EBC" w14:paraId="06D551A1" w14:textId="77777777" w:rsidTr="006E2E52">
        <w:trPr>
          <w:trHeight w:val="40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BE1F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接続機器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77FE" w14:textId="77777777" w:rsidR="00296EBC" w:rsidRPr="00296EBC" w:rsidRDefault="00296EBC" w:rsidP="00296E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１～３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FEC0" w14:textId="77777777" w:rsidR="00296EBC" w:rsidRPr="00296EBC" w:rsidRDefault="00296EBC" w:rsidP="00296E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DD6C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E2E52" w:rsidRPr="00296EBC" w14:paraId="42A35328" w14:textId="77777777" w:rsidTr="006E2E52">
        <w:trPr>
          <w:trHeight w:val="40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355A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計測間隔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8973" w14:textId="77777777" w:rsidR="00296EBC" w:rsidRPr="00296EBC" w:rsidRDefault="00296EBC" w:rsidP="00296EBC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  <w:t>5,10,15,20,30,60</w:t>
            </w: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分から選択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CCC2" w14:textId="77777777" w:rsidR="00296EBC" w:rsidRPr="00296EBC" w:rsidRDefault="00296EBC" w:rsidP="00296EBC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E8FE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E2E52" w:rsidRPr="00296EBC" w14:paraId="0C1DE799" w14:textId="77777777" w:rsidTr="006E2E52">
        <w:trPr>
          <w:trHeight w:val="40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FB2D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データ送信時刻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B86E" w14:textId="77777777" w:rsidR="00296EBC" w:rsidRPr="00296EBC" w:rsidRDefault="00296EBC" w:rsidP="00296E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正時</w:t>
            </w:r>
            <w:r w:rsidRPr="00296EBC"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  <w:t>(0</w:t>
            </w: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～</w:t>
            </w:r>
            <w:r w:rsidRPr="00296EBC"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  <w:t>23</w:t>
            </w: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時</w:t>
            </w:r>
            <w:r w:rsidRPr="00296EBC"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  <w:t>)</w:t>
            </w: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から複数選択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0795" w14:textId="77777777" w:rsidR="00296EBC" w:rsidRPr="00296EBC" w:rsidRDefault="00296EBC" w:rsidP="00296E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E51A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E2E52" w:rsidRPr="00296EBC" w14:paraId="0C171D55" w14:textId="77777777" w:rsidTr="006E2E52">
        <w:trPr>
          <w:trHeight w:val="40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8131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データ送信宛先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1FE0" w14:textId="77777777" w:rsidR="00296EBC" w:rsidRPr="00296EBC" w:rsidRDefault="00296EBC" w:rsidP="00296E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１～２０カ所（メールアドレス）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9D94" w14:textId="77777777" w:rsidR="00296EBC" w:rsidRPr="00296EBC" w:rsidRDefault="00296EBC" w:rsidP="00296E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225E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E2E52" w:rsidRPr="00296EBC" w14:paraId="106CC5D4" w14:textId="77777777" w:rsidTr="006E2E52">
        <w:trPr>
          <w:trHeight w:val="40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0DA8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アラーム発報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E6AE" w14:textId="77777777" w:rsidR="00296EBC" w:rsidRPr="00296EBC" w:rsidRDefault="00296EBC" w:rsidP="00296E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全計測項目に設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9CC4" w14:textId="77777777" w:rsidR="00296EBC" w:rsidRPr="00296EBC" w:rsidRDefault="00296EBC" w:rsidP="00296E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F945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E2E52" w:rsidRPr="00296EBC" w14:paraId="01A342EF" w14:textId="77777777" w:rsidTr="006E2E52">
        <w:trPr>
          <w:trHeight w:val="40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0FDC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データ伝送方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4D74" w14:textId="77777777" w:rsidR="00296EBC" w:rsidRPr="00296EBC" w:rsidRDefault="00296EBC" w:rsidP="00296E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Ｅメール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2F83" w14:textId="77777777" w:rsidR="00296EBC" w:rsidRPr="00296EBC" w:rsidRDefault="00296EBC" w:rsidP="00296E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7C4C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E2E52" w:rsidRPr="00296EBC" w14:paraId="263C5EC6" w14:textId="77777777" w:rsidTr="006E2E52">
        <w:trPr>
          <w:trHeight w:val="40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7DB3" w14:textId="77777777" w:rsidR="00296EBC" w:rsidRPr="00296EBC" w:rsidRDefault="00296EBC" w:rsidP="00296EBC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電源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22AE" w14:textId="77777777" w:rsidR="00296EBC" w:rsidRPr="00296EBC" w:rsidRDefault="00296EBC" w:rsidP="00296E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太陽電池パネル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4CBF" w14:textId="77777777" w:rsidR="00296EBC" w:rsidRPr="00296EBC" w:rsidRDefault="00296EBC" w:rsidP="00296E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0592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E2E52" w:rsidRPr="00296EBC" w14:paraId="1BE0A478" w14:textId="77777777" w:rsidTr="006E2E52">
        <w:trPr>
          <w:trHeight w:val="408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9643" w14:textId="77777777" w:rsidR="00296EBC" w:rsidRPr="00296EBC" w:rsidRDefault="00296EBC" w:rsidP="00296E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※設置機種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7B5A" w14:textId="77777777" w:rsidR="00296EBC" w:rsidRPr="00296EBC" w:rsidRDefault="00296EBC" w:rsidP="00296E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日油技研工業</w:t>
            </w:r>
            <w:r w:rsidRPr="00296EBC"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  <w:t>(</w:t>
            </w: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株</w:t>
            </w:r>
            <w:r w:rsidRPr="00296EBC"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2500" w14:textId="77777777" w:rsidR="00296EBC" w:rsidRPr="00296EBC" w:rsidRDefault="00296EBC" w:rsidP="00296E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7434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E2E52" w:rsidRPr="00296EBC" w14:paraId="48A29F7C" w14:textId="77777777" w:rsidTr="006E2E52">
        <w:trPr>
          <w:trHeight w:val="40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3E34" w14:textId="77777777" w:rsidR="00296EBC" w:rsidRPr="00296EBC" w:rsidRDefault="00296EBC" w:rsidP="00296E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039F" w14:textId="77777777" w:rsidR="00296EBC" w:rsidRPr="00296EBC" w:rsidRDefault="00296EBC" w:rsidP="00296E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リモート監視装置</w:t>
            </w:r>
            <w:r w:rsidRPr="00296EBC"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  <w:t>AE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9D1C" w14:textId="77777777" w:rsidR="00296EBC" w:rsidRPr="00296EBC" w:rsidRDefault="00296EBC" w:rsidP="00296E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3DC6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E2E52" w:rsidRPr="00296EBC" w14:paraId="31B91C79" w14:textId="77777777" w:rsidTr="006E2E52">
        <w:trPr>
          <w:trHeight w:val="40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279F" w14:textId="77777777" w:rsidR="00296EBC" w:rsidRPr="00296EBC" w:rsidRDefault="00296EBC" w:rsidP="00296E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D4DA" w14:textId="77777777" w:rsidR="00296EBC" w:rsidRPr="00296EBC" w:rsidRDefault="00296EBC" w:rsidP="00296E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｢</w:t>
            </w:r>
            <w:r w:rsidRPr="00296EBC"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  <w:t>Aqua e-monitor</w:t>
            </w:r>
            <w:r w:rsidRPr="00296EB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A416" w14:textId="77777777" w:rsidR="00296EBC" w:rsidRPr="00296EBC" w:rsidRDefault="00296EBC" w:rsidP="00296E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A141" w14:textId="77777777" w:rsidR="00296EBC" w:rsidRPr="00296EBC" w:rsidRDefault="00296EBC" w:rsidP="00296E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E063A4C" w14:textId="235C476D" w:rsidR="00296EBC" w:rsidRPr="00296EBC" w:rsidRDefault="000B0AC6" w:rsidP="008617D0">
      <w:pPr>
        <w:ind w:leftChars="100" w:left="410" w:hangingChars="100" w:hanging="200"/>
        <w:rPr>
          <w:rFonts w:asciiTheme="minorEastAsia" w:hAnsiTheme="minorEastAsia"/>
          <w:color w:val="000000" w:themeColor="text1"/>
          <w:sz w:val="24"/>
          <w:szCs w:val="24"/>
        </w:rPr>
      </w:pPr>
      <w:r w:rsidRPr="00296EBC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※　水温計、水温塩分計、クロロフィル濁度計は校正作業時の代替として予備機を整備する。</w:t>
      </w:r>
    </w:p>
    <w:sectPr w:rsidR="00296EBC" w:rsidRPr="00296EBC" w:rsidSect="008617D0">
      <w:pgSz w:w="11906" w:h="16838" w:code="9"/>
      <w:pgMar w:top="1134" w:right="1021" w:bottom="1134" w:left="1134" w:header="851" w:footer="851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2340B" w14:textId="77777777" w:rsidR="00495688" w:rsidRDefault="00495688" w:rsidP="00BB44EA">
      <w:r>
        <w:separator/>
      </w:r>
    </w:p>
  </w:endnote>
  <w:endnote w:type="continuationSeparator" w:id="0">
    <w:p w14:paraId="5F57C7DD" w14:textId="77777777" w:rsidR="00495688" w:rsidRDefault="00495688" w:rsidP="00BB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6F7F2" w14:textId="77777777" w:rsidR="00EF1132" w:rsidRDefault="00EF113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0E8C8" w14:textId="77777777" w:rsidR="008617D0" w:rsidRDefault="008617D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B9C16" w14:textId="77777777" w:rsidR="00495688" w:rsidRDefault="00495688" w:rsidP="00BB44EA">
      <w:r>
        <w:separator/>
      </w:r>
    </w:p>
  </w:footnote>
  <w:footnote w:type="continuationSeparator" w:id="0">
    <w:p w14:paraId="72EC7117" w14:textId="77777777" w:rsidR="00495688" w:rsidRDefault="00495688" w:rsidP="00BB4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8A1F9" w14:textId="77777777" w:rsidR="00EF1132" w:rsidRDefault="00EF113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E6B12" w14:textId="77777777" w:rsidR="008617D0" w:rsidRDefault="008617D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D774C"/>
    <w:multiLevelType w:val="hybridMultilevel"/>
    <w:tmpl w:val="4682429A"/>
    <w:lvl w:ilvl="0" w:tplc="AFB66E7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DF3960"/>
    <w:multiLevelType w:val="hybridMultilevel"/>
    <w:tmpl w:val="A66600E6"/>
    <w:lvl w:ilvl="0" w:tplc="36B41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8B1B9B"/>
    <w:multiLevelType w:val="hybridMultilevel"/>
    <w:tmpl w:val="488C721E"/>
    <w:lvl w:ilvl="0" w:tplc="557CFD4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960168"/>
    <w:multiLevelType w:val="hybridMultilevel"/>
    <w:tmpl w:val="D8F82526"/>
    <w:lvl w:ilvl="0" w:tplc="FBD60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A46A63"/>
    <w:multiLevelType w:val="hybridMultilevel"/>
    <w:tmpl w:val="078E4DA0"/>
    <w:lvl w:ilvl="0" w:tplc="FB00BD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972264"/>
    <w:multiLevelType w:val="hybridMultilevel"/>
    <w:tmpl w:val="EAEABE6E"/>
    <w:lvl w:ilvl="0" w:tplc="C7F6A9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D0546A"/>
    <w:multiLevelType w:val="hybridMultilevel"/>
    <w:tmpl w:val="256AC344"/>
    <w:lvl w:ilvl="0" w:tplc="6FD4915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110733"/>
    <w:multiLevelType w:val="hybridMultilevel"/>
    <w:tmpl w:val="4DBA326C"/>
    <w:lvl w:ilvl="0" w:tplc="FA32152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2C7D55"/>
    <w:multiLevelType w:val="hybridMultilevel"/>
    <w:tmpl w:val="D8B4155E"/>
    <w:lvl w:ilvl="0" w:tplc="956839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536E33"/>
    <w:multiLevelType w:val="hybridMultilevel"/>
    <w:tmpl w:val="D1AA1954"/>
    <w:lvl w:ilvl="0" w:tplc="60C6DF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7646A44"/>
    <w:multiLevelType w:val="hybridMultilevel"/>
    <w:tmpl w:val="22DA5400"/>
    <w:lvl w:ilvl="0" w:tplc="AB38FB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A71283"/>
    <w:multiLevelType w:val="hybridMultilevel"/>
    <w:tmpl w:val="98C2F91C"/>
    <w:lvl w:ilvl="0" w:tplc="726405F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3F647D"/>
    <w:multiLevelType w:val="hybridMultilevel"/>
    <w:tmpl w:val="0D8872AE"/>
    <w:lvl w:ilvl="0" w:tplc="631CB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4325D5"/>
    <w:multiLevelType w:val="hybridMultilevel"/>
    <w:tmpl w:val="C85866A2"/>
    <w:lvl w:ilvl="0" w:tplc="EF4A6D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8C5570"/>
    <w:multiLevelType w:val="hybridMultilevel"/>
    <w:tmpl w:val="5086AD10"/>
    <w:lvl w:ilvl="0" w:tplc="F06299A2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63D07398"/>
    <w:multiLevelType w:val="hybridMultilevel"/>
    <w:tmpl w:val="3CF26A76"/>
    <w:lvl w:ilvl="0" w:tplc="D098D33C">
      <w:start w:val="4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6" w15:restartNumberingAfterBreak="0">
    <w:nsid w:val="64416B57"/>
    <w:multiLevelType w:val="hybridMultilevel"/>
    <w:tmpl w:val="8976F256"/>
    <w:lvl w:ilvl="0" w:tplc="9EA49EE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2C5836"/>
    <w:multiLevelType w:val="hybridMultilevel"/>
    <w:tmpl w:val="F5DE065A"/>
    <w:lvl w:ilvl="0" w:tplc="B090100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FB595A"/>
    <w:multiLevelType w:val="hybridMultilevel"/>
    <w:tmpl w:val="D618F8FA"/>
    <w:lvl w:ilvl="0" w:tplc="9BD81CB0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9" w15:restartNumberingAfterBreak="0">
    <w:nsid w:val="688C1E2F"/>
    <w:multiLevelType w:val="hybridMultilevel"/>
    <w:tmpl w:val="D86C2352"/>
    <w:lvl w:ilvl="0" w:tplc="C00880A6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0" w15:restartNumberingAfterBreak="0">
    <w:nsid w:val="6AE356DA"/>
    <w:multiLevelType w:val="hybridMultilevel"/>
    <w:tmpl w:val="56603480"/>
    <w:lvl w:ilvl="0" w:tplc="D52A334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71006977"/>
    <w:multiLevelType w:val="hybridMultilevel"/>
    <w:tmpl w:val="03F4E3D4"/>
    <w:lvl w:ilvl="0" w:tplc="2B689296">
      <w:start w:val="4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75551510"/>
    <w:multiLevelType w:val="hybridMultilevel"/>
    <w:tmpl w:val="99DAEF32"/>
    <w:lvl w:ilvl="0" w:tplc="FD4E2D70">
      <w:start w:val="5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3" w15:restartNumberingAfterBreak="0">
    <w:nsid w:val="75EB16CF"/>
    <w:multiLevelType w:val="hybridMultilevel"/>
    <w:tmpl w:val="E7EE52BA"/>
    <w:lvl w:ilvl="0" w:tplc="156AE1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AA51EF"/>
    <w:multiLevelType w:val="hybridMultilevel"/>
    <w:tmpl w:val="ADB225E2"/>
    <w:lvl w:ilvl="0" w:tplc="BB1C918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480610462">
    <w:abstractNumId w:val="13"/>
  </w:num>
  <w:num w:numId="2" w16cid:durableId="620920461">
    <w:abstractNumId w:val="23"/>
  </w:num>
  <w:num w:numId="3" w16cid:durableId="2003191405">
    <w:abstractNumId w:val="9"/>
  </w:num>
  <w:num w:numId="4" w16cid:durableId="1219050233">
    <w:abstractNumId w:val="2"/>
  </w:num>
  <w:num w:numId="5" w16cid:durableId="1975672125">
    <w:abstractNumId w:val="0"/>
  </w:num>
  <w:num w:numId="6" w16cid:durableId="245458164">
    <w:abstractNumId w:val="15"/>
  </w:num>
  <w:num w:numId="7" w16cid:durableId="923491392">
    <w:abstractNumId w:val="22"/>
  </w:num>
  <w:num w:numId="8" w16cid:durableId="295379526">
    <w:abstractNumId w:val="4"/>
  </w:num>
  <w:num w:numId="9" w16cid:durableId="1213300441">
    <w:abstractNumId w:val="8"/>
  </w:num>
  <w:num w:numId="10" w16cid:durableId="536478833">
    <w:abstractNumId w:val="5"/>
  </w:num>
  <w:num w:numId="11" w16cid:durableId="350036552">
    <w:abstractNumId w:val="24"/>
  </w:num>
  <w:num w:numId="12" w16cid:durableId="1738282571">
    <w:abstractNumId w:val="21"/>
  </w:num>
  <w:num w:numId="13" w16cid:durableId="844713949">
    <w:abstractNumId w:val="19"/>
  </w:num>
  <w:num w:numId="14" w16cid:durableId="2076008986">
    <w:abstractNumId w:val="18"/>
  </w:num>
  <w:num w:numId="15" w16cid:durableId="1365594543">
    <w:abstractNumId w:val="20"/>
  </w:num>
  <w:num w:numId="16" w16cid:durableId="2082172798">
    <w:abstractNumId w:val="10"/>
  </w:num>
  <w:num w:numId="17" w16cid:durableId="1759212253">
    <w:abstractNumId w:val="17"/>
  </w:num>
  <w:num w:numId="18" w16cid:durableId="656880121">
    <w:abstractNumId w:val="11"/>
  </w:num>
  <w:num w:numId="19" w16cid:durableId="766461925">
    <w:abstractNumId w:val="16"/>
  </w:num>
  <w:num w:numId="20" w16cid:durableId="768475151">
    <w:abstractNumId w:val="7"/>
  </w:num>
  <w:num w:numId="21" w16cid:durableId="817577860">
    <w:abstractNumId w:val="6"/>
  </w:num>
  <w:num w:numId="22" w16cid:durableId="477462099">
    <w:abstractNumId w:val="3"/>
  </w:num>
  <w:num w:numId="23" w16cid:durableId="83262650">
    <w:abstractNumId w:val="12"/>
  </w:num>
  <w:num w:numId="24" w16cid:durableId="1922636648">
    <w:abstractNumId w:val="1"/>
  </w:num>
  <w:num w:numId="25" w16cid:durableId="14596399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41A"/>
    <w:rsid w:val="00005FA7"/>
    <w:rsid w:val="00006472"/>
    <w:rsid w:val="000111E2"/>
    <w:rsid w:val="000115CA"/>
    <w:rsid w:val="000117FD"/>
    <w:rsid w:val="00012BAF"/>
    <w:rsid w:val="000132CB"/>
    <w:rsid w:val="00014846"/>
    <w:rsid w:val="00014B58"/>
    <w:rsid w:val="0001559F"/>
    <w:rsid w:val="000172D4"/>
    <w:rsid w:val="00017DCB"/>
    <w:rsid w:val="00025239"/>
    <w:rsid w:val="000320F3"/>
    <w:rsid w:val="00036F27"/>
    <w:rsid w:val="00043449"/>
    <w:rsid w:val="000464F8"/>
    <w:rsid w:val="0005194B"/>
    <w:rsid w:val="00056645"/>
    <w:rsid w:val="000576B2"/>
    <w:rsid w:val="00063979"/>
    <w:rsid w:val="000727A8"/>
    <w:rsid w:val="00077EE4"/>
    <w:rsid w:val="000810E9"/>
    <w:rsid w:val="00084FE7"/>
    <w:rsid w:val="00090E80"/>
    <w:rsid w:val="00094F20"/>
    <w:rsid w:val="000A22EB"/>
    <w:rsid w:val="000A5C14"/>
    <w:rsid w:val="000B0AC6"/>
    <w:rsid w:val="000B0DFC"/>
    <w:rsid w:val="000D3FC1"/>
    <w:rsid w:val="000D42FF"/>
    <w:rsid w:val="000D60F8"/>
    <w:rsid w:val="000D6CFC"/>
    <w:rsid w:val="000E4B4D"/>
    <w:rsid w:val="000E77EE"/>
    <w:rsid w:val="000F26F7"/>
    <w:rsid w:val="000F5ABB"/>
    <w:rsid w:val="0012122B"/>
    <w:rsid w:val="00122601"/>
    <w:rsid w:val="0012412F"/>
    <w:rsid w:val="00135073"/>
    <w:rsid w:val="00135E44"/>
    <w:rsid w:val="00140778"/>
    <w:rsid w:val="00140CB1"/>
    <w:rsid w:val="0015077B"/>
    <w:rsid w:val="0015224B"/>
    <w:rsid w:val="00154D75"/>
    <w:rsid w:val="00165624"/>
    <w:rsid w:val="00166E07"/>
    <w:rsid w:val="0017486E"/>
    <w:rsid w:val="0017632D"/>
    <w:rsid w:val="001847C9"/>
    <w:rsid w:val="00190595"/>
    <w:rsid w:val="001A4904"/>
    <w:rsid w:val="001A6E62"/>
    <w:rsid w:val="001B1C8A"/>
    <w:rsid w:val="001B5B25"/>
    <w:rsid w:val="001B682C"/>
    <w:rsid w:val="001B79BA"/>
    <w:rsid w:val="001B7EF5"/>
    <w:rsid w:val="001C1A97"/>
    <w:rsid w:val="001C64F5"/>
    <w:rsid w:val="001C799E"/>
    <w:rsid w:val="001D02A9"/>
    <w:rsid w:val="001D0C9F"/>
    <w:rsid w:val="001D2438"/>
    <w:rsid w:val="001E0CDD"/>
    <w:rsid w:val="001E280C"/>
    <w:rsid w:val="001E4C80"/>
    <w:rsid w:val="001E5D9D"/>
    <w:rsid w:val="001E60C0"/>
    <w:rsid w:val="001F07B6"/>
    <w:rsid w:val="001F2275"/>
    <w:rsid w:val="001F782F"/>
    <w:rsid w:val="00203F1C"/>
    <w:rsid w:val="002050CE"/>
    <w:rsid w:val="00205260"/>
    <w:rsid w:val="00211807"/>
    <w:rsid w:val="002149B0"/>
    <w:rsid w:val="0021633E"/>
    <w:rsid w:val="00222EC5"/>
    <w:rsid w:val="00224835"/>
    <w:rsid w:val="00226C6F"/>
    <w:rsid w:val="00230979"/>
    <w:rsid w:val="00230AD5"/>
    <w:rsid w:val="00230C8D"/>
    <w:rsid w:val="00235FC0"/>
    <w:rsid w:val="002543B2"/>
    <w:rsid w:val="002618F4"/>
    <w:rsid w:val="00263A38"/>
    <w:rsid w:val="00264199"/>
    <w:rsid w:val="00265103"/>
    <w:rsid w:val="0026555C"/>
    <w:rsid w:val="00265C11"/>
    <w:rsid w:val="00280651"/>
    <w:rsid w:val="00294159"/>
    <w:rsid w:val="0029569B"/>
    <w:rsid w:val="00296AC5"/>
    <w:rsid w:val="00296EBC"/>
    <w:rsid w:val="002A0E37"/>
    <w:rsid w:val="002A1B47"/>
    <w:rsid w:val="002A3DB1"/>
    <w:rsid w:val="002A4B9E"/>
    <w:rsid w:val="002B05CD"/>
    <w:rsid w:val="002B13CD"/>
    <w:rsid w:val="002B2299"/>
    <w:rsid w:val="002B3F6F"/>
    <w:rsid w:val="002B6038"/>
    <w:rsid w:val="002B6CE7"/>
    <w:rsid w:val="002C3536"/>
    <w:rsid w:val="002C58FE"/>
    <w:rsid w:val="002C641D"/>
    <w:rsid w:val="002D10E3"/>
    <w:rsid w:val="002D29F0"/>
    <w:rsid w:val="002D4187"/>
    <w:rsid w:val="002D4B4D"/>
    <w:rsid w:val="002E3CFF"/>
    <w:rsid w:val="002F7366"/>
    <w:rsid w:val="00301018"/>
    <w:rsid w:val="00304C90"/>
    <w:rsid w:val="00317458"/>
    <w:rsid w:val="00334977"/>
    <w:rsid w:val="00340A05"/>
    <w:rsid w:val="00342905"/>
    <w:rsid w:val="003435F0"/>
    <w:rsid w:val="00346ADF"/>
    <w:rsid w:val="0036152F"/>
    <w:rsid w:val="003744F4"/>
    <w:rsid w:val="003776B3"/>
    <w:rsid w:val="00382D08"/>
    <w:rsid w:val="003850FE"/>
    <w:rsid w:val="00392AC3"/>
    <w:rsid w:val="00394959"/>
    <w:rsid w:val="00395A27"/>
    <w:rsid w:val="00397107"/>
    <w:rsid w:val="003A541A"/>
    <w:rsid w:val="003B1766"/>
    <w:rsid w:val="003B3F5A"/>
    <w:rsid w:val="003B4B7C"/>
    <w:rsid w:val="003B6093"/>
    <w:rsid w:val="003C483E"/>
    <w:rsid w:val="003C4B26"/>
    <w:rsid w:val="003D2933"/>
    <w:rsid w:val="003D2C92"/>
    <w:rsid w:val="003D50B4"/>
    <w:rsid w:val="003E3752"/>
    <w:rsid w:val="003E4738"/>
    <w:rsid w:val="003E4EC0"/>
    <w:rsid w:val="003E552D"/>
    <w:rsid w:val="003E5A5B"/>
    <w:rsid w:val="003F75D8"/>
    <w:rsid w:val="004042C8"/>
    <w:rsid w:val="00417203"/>
    <w:rsid w:val="0042348E"/>
    <w:rsid w:val="00424A47"/>
    <w:rsid w:val="00434A93"/>
    <w:rsid w:val="00456D2B"/>
    <w:rsid w:val="0046028B"/>
    <w:rsid w:val="00462649"/>
    <w:rsid w:val="004658DD"/>
    <w:rsid w:val="00466A5B"/>
    <w:rsid w:val="004709EA"/>
    <w:rsid w:val="00476F75"/>
    <w:rsid w:val="0048435F"/>
    <w:rsid w:val="004915A0"/>
    <w:rsid w:val="004952AB"/>
    <w:rsid w:val="00495688"/>
    <w:rsid w:val="004A781A"/>
    <w:rsid w:val="004B4868"/>
    <w:rsid w:val="004C009C"/>
    <w:rsid w:val="004C4C6C"/>
    <w:rsid w:val="004D1E3A"/>
    <w:rsid w:val="004F5F7B"/>
    <w:rsid w:val="00511349"/>
    <w:rsid w:val="005156E1"/>
    <w:rsid w:val="00515DEA"/>
    <w:rsid w:val="00523D9F"/>
    <w:rsid w:val="0052422E"/>
    <w:rsid w:val="0052613B"/>
    <w:rsid w:val="0053161A"/>
    <w:rsid w:val="005333C8"/>
    <w:rsid w:val="005538E4"/>
    <w:rsid w:val="0055555C"/>
    <w:rsid w:val="0056203C"/>
    <w:rsid w:val="005727C6"/>
    <w:rsid w:val="00572EA4"/>
    <w:rsid w:val="00574460"/>
    <w:rsid w:val="00577493"/>
    <w:rsid w:val="00577C60"/>
    <w:rsid w:val="00581A70"/>
    <w:rsid w:val="00590017"/>
    <w:rsid w:val="005974C0"/>
    <w:rsid w:val="005A1E57"/>
    <w:rsid w:val="005A2627"/>
    <w:rsid w:val="005A2B48"/>
    <w:rsid w:val="005A4BFA"/>
    <w:rsid w:val="005A615F"/>
    <w:rsid w:val="005C59C8"/>
    <w:rsid w:val="005D3510"/>
    <w:rsid w:val="005E031E"/>
    <w:rsid w:val="00604575"/>
    <w:rsid w:val="00606187"/>
    <w:rsid w:val="006064AB"/>
    <w:rsid w:val="006103FF"/>
    <w:rsid w:val="006208A3"/>
    <w:rsid w:val="006278C1"/>
    <w:rsid w:val="0063437C"/>
    <w:rsid w:val="00640D79"/>
    <w:rsid w:val="0064792C"/>
    <w:rsid w:val="006515E9"/>
    <w:rsid w:val="006521E4"/>
    <w:rsid w:val="00652EE3"/>
    <w:rsid w:val="00653A5B"/>
    <w:rsid w:val="00653F9A"/>
    <w:rsid w:val="00660CD6"/>
    <w:rsid w:val="006704BE"/>
    <w:rsid w:val="00670F10"/>
    <w:rsid w:val="00674112"/>
    <w:rsid w:val="00676BC9"/>
    <w:rsid w:val="0068259C"/>
    <w:rsid w:val="00683BC7"/>
    <w:rsid w:val="0068642F"/>
    <w:rsid w:val="00694056"/>
    <w:rsid w:val="00694690"/>
    <w:rsid w:val="006A0998"/>
    <w:rsid w:val="006B2F19"/>
    <w:rsid w:val="006B355C"/>
    <w:rsid w:val="006B37C2"/>
    <w:rsid w:val="006B3C13"/>
    <w:rsid w:val="006B6BBD"/>
    <w:rsid w:val="006B743A"/>
    <w:rsid w:val="006B79F6"/>
    <w:rsid w:val="006C0461"/>
    <w:rsid w:val="006D2D38"/>
    <w:rsid w:val="006D5173"/>
    <w:rsid w:val="006D5C0F"/>
    <w:rsid w:val="006D7FAA"/>
    <w:rsid w:val="006E2E52"/>
    <w:rsid w:val="006E641D"/>
    <w:rsid w:val="006F3ECF"/>
    <w:rsid w:val="00711524"/>
    <w:rsid w:val="007142D9"/>
    <w:rsid w:val="00722463"/>
    <w:rsid w:val="00726452"/>
    <w:rsid w:val="00732D85"/>
    <w:rsid w:val="00734C79"/>
    <w:rsid w:val="00736AFF"/>
    <w:rsid w:val="00736D80"/>
    <w:rsid w:val="00741FB5"/>
    <w:rsid w:val="0074211D"/>
    <w:rsid w:val="00743B47"/>
    <w:rsid w:val="00755171"/>
    <w:rsid w:val="00760FE8"/>
    <w:rsid w:val="00764F27"/>
    <w:rsid w:val="00774EC0"/>
    <w:rsid w:val="007760DE"/>
    <w:rsid w:val="007952A9"/>
    <w:rsid w:val="007A48B1"/>
    <w:rsid w:val="007B1DA7"/>
    <w:rsid w:val="007B6291"/>
    <w:rsid w:val="007C1558"/>
    <w:rsid w:val="007C209D"/>
    <w:rsid w:val="007C5290"/>
    <w:rsid w:val="007C7D54"/>
    <w:rsid w:val="007E33B0"/>
    <w:rsid w:val="007E7162"/>
    <w:rsid w:val="007F182C"/>
    <w:rsid w:val="007F1B48"/>
    <w:rsid w:val="007F78D1"/>
    <w:rsid w:val="00800732"/>
    <w:rsid w:val="0080186E"/>
    <w:rsid w:val="00807BB7"/>
    <w:rsid w:val="008108CD"/>
    <w:rsid w:val="008141D5"/>
    <w:rsid w:val="00815C63"/>
    <w:rsid w:val="00821C76"/>
    <w:rsid w:val="008338BE"/>
    <w:rsid w:val="00835424"/>
    <w:rsid w:val="00842564"/>
    <w:rsid w:val="008430D7"/>
    <w:rsid w:val="00853258"/>
    <w:rsid w:val="008617D0"/>
    <w:rsid w:val="0086284A"/>
    <w:rsid w:val="00867172"/>
    <w:rsid w:val="00875E47"/>
    <w:rsid w:val="00880707"/>
    <w:rsid w:val="008819DC"/>
    <w:rsid w:val="00882020"/>
    <w:rsid w:val="00883BBE"/>
    <w:rsid w:val="008A25F9"/>
    <w:rsid w:val="008B0344"/>
    <w:rsid w:val="008B0E1F"/>
    <w:rsid w:val="008C7F97"/>
    <w:rsid w:val="008E0692"/>
    <w:rsid w:val="008E17F9"/>
    <w:rsid w:val="008E3308"/>
    <w:rsid w:val="008E71CE"/>
    <w:rsid w:val="008F1EB2"/>
    <w:rsid w:val="008F4489"/>
    <w:rsid w:val="008F6256"/>
    <w:rsid w:val="009007C4"/>
    <w:rsid w:val="00901181"/>
    <w:rsid w:val="00911E57"/>
    <w:rsid w:val="00926242"/>
    <w:rsid w:val="00932AE6"/>
    <w:rsid w:val="00935394"/>
    <w:rsid w:val="0093607C"/>
    <w:rsid w:val="00943FB8"/>
    <w:rsid w:val="00944291"/>
    <w:rsid w:val="0095177D"/>
    <w:rsid w:val="00953853"/>
    <w:rsid w:val="0095605E"/>
    <w:rsid w:val="00962721"/>
    <w:rsid w:val="009644A1"/>
    <w:rsid w:val="00964F58"/>
    <w:rsid w:val="00967EFF"/>
    <w:rsid w:val="0097148B"/>
    <w:rsid w:val="00974CAA"/>
    <w:rsid w:val="00986567"/>
    <w:rsid w:val="009906AC"/>
    <w:rsid w:val="0099293D"/>
    <w:rsid w:val="009938EC"/>
    <w:rsid w:val="00993E86"/>
    <w:rsid w:val="009A6278"/>
    <w:rsid w:val="009B3FA4"/>
    <w:rsid w:val="009B4E18"/>
    <w:rsid w:val="009C2B67"/>
    <w:rsid w:val="009C39D2"/>
    <w:rsid w:val="009C3C79"/>
    <w:rsid w:val="009C5B6A"/>
    <w:rsid w:val="009C7F7E"/>
    <w:rsid w:val="009D4A4A"/>
    <w:rsid w:val="009E16E2"/>
    <w:rsid w:val="009E1D22"/>
    <w:rsid w:val="009E2F65"/>
    <w:rsid w:val="009E5823"/>
    <w:rsid w:val="009E609D"/>
    <w:rsid w:val="00A068F4"/>
    <w:rsid w:val="00A07DDE"/>
    <w:rsid w:val="00A12FA2"/>
    <w:rsid w:val="00A1671E"/>
    <w:rsid w:val="00A22284"/>
    <w:rsid w:val="00A23A6D"/>
    <w:rsid w:val="00A268FD"/>
    <w:rsid w:val="00A301EA"/>
    <w:rsid w:val="00A33F37"/>
    <w:rsid w:val="00A4528E"/>
    <w:rsid w:val="00A46C05"/>
    <w:rsid w:val="00A470F7"/>
    <w:rsid w:val="00A517D1"/>
    <w:rsid w:val="00A5359A"/>
    <w:rsid w:val="00A5637A"/>
    <w:rsid w:val="00A603D3"/>
    <w:rsid w:val="00A72279"/>
    <w:rsid w:val="00A765D8"/>
    <w:rsid w:val="00A76C53"/>
    <w:rsid w:val="00A846ED"/>
    <w:rsid w:val="00A848BD"/>
    <w:rsid w:val="00A85191"/>
    <w:rsid w:val="00A8792A"/>
    <w:rsid w:val="00A97A84"/>
    <w:rsid w:val="00AA16D0"/>
    <w:rsid w:val="00AB3883"/>
    <w:rsid w:val="00AB42CE"/>
    <w:rsid w:val="00AC0A4E"/>
    <w:rsid w:val="00AC50EE"/>
    <w:rsid w:val="00AD0AC9"/>
    <w:rsid w:val="00AD104F"/>
    <w:rsid w:val="00AD291A"/>
    <w:rsid w:val="00AD7204"/>
    <w:rsid w:val="00AE0463"/>
    <w:rsid w:val="00AE4682"/>
    <w:rsid w:val="00AE6D0A"/>
    <w:rsid w:val="00AF1336"/>
    <w:rsid w:val="00AF1F5D"/>
    <w:rsid w:val="00B02B4A"/>
    <w:rsid w:val="00B0501A"/>
    <w:rsid w:val="00B05B42"/>
    <w:rsid w:val="00B12CEE"/>
    <w:rsid w:val="00B137D7"/>
    <w:rsid w:val="00B13C59"/>
    <w:rsid w:val="00B16545"/>
    <w:rsid w:val="00B21D9B"/>
    <w:rsid w:val="00B239E4"/>
    <w:rsid w:val="00B25DC2"/>
    <w:rsid w:val="00B27531"/>
    <w:rsid w:val="00B27C4A"/>
    <w:rsid w:val="00B345DF"/>
    <w:rsid w:val="00B43C20"/>
    <w:rsid w:val="00B45582"/>
    <w:rsid w:val="00B470AE"/>
    <w:rsid w:val="00B511A5"/>
    <w:rsid w:val="00B544B6"/>
    <w:rsid w:val="00B57589"/>
    <w:rsid w:val="00B651BB"/>
    <w:rsid w:val="00B66439"/>
    <w:rsid w:val="00B76429"/>
    <w:rsid w:val="00B813B2"/>
    <w:rsid w:val="00B87BD4"/>
    <w:rsid w:val="00BA68A3"/>
    <w:rsid w:val="00BB44EA"/>
    <w:rsid w:val="00BD62AC"/>
    <w:rsid w:val="00BD677F"/>
    <w:rsid w:val="00BE669D"/>
    <w:rsid w:val="00BF1007"/>
    <w:rsid w:val="00BF11D1"/>
    <w:rsid w:val="00BF601A"/>
    <w:rsid w:val="00BF7C2D"/>
    <w:rsid w:val="00C0637B"/>
    <w:rsid w:val="00C1342F"/>
    <w:rsid w:val="00C13CF8"/>
    <w:rsid w:val="00C14126"/>
    <w:rsid w:val="00C14B60"/>
    <w:rsid w:val="00C2379E"/>
    <w:rsid w:val="00C27F1A"/>
    <w:rsid w:val="00C3133D"/>
    <w:rsid w:val="00C336AB"/>
    <w:rsid w:val="00C33E81"/>
    <w:rsid w:val="00C4007C"/>
    <w:rsid w:val="00C5796B"/>
    <w:rsid w:val="00C60665"/>
    <w:rsid w:val="00C632D2"/>
    <w:rsid w:val="00C728F8"/>
    <w:rsid w:val="00C740CA"/>
    <w:rsid w:val="00C74B75"/>
    <w:rsid w:val="00C769AD"/>
    <w:rsid w:val="00C83D70"/>
    <w:rsid w:val="00C9185D"/>
    <w:rsid w:val="00C91BF3"/>
    <w:rsid w:val="00C93022"/>
    <w:rsid w:val="00C94115"/>
    <w:rsid w:val="00CA3C39"/>
    <w:rsid w:val="00CA6CDF"/>
    <w:rsid w:val="00CC215E"/>
    <w:rsid w:val="00CC6191"/>
    <w:rsid w:val="00CD26E1"/>
    <w:rsid w:val="00CD60EB"/>
    <w:rsid w:val="00CD793B"/>
    <w:rsid w:val="00CE4DCC"/>
    <w:rsid w:val="00CE4E82"/>
    <w:rsid w:val="00CE711F"/>
    <w:rsid w:val="00CF4036"/>
    <w:rsid w:val="00CF40D5"/>
    <w:rsid w:val="00CF7F39"/>
    <w:rsid w:val="00D0102E"/>
    <w:rsid w:val="00D01B59"/>
    <w:rsid w:val="00D0466C"/>
    <w:rsid w:val="00D046E4"/>
    <w:rsid w:val="00D06C24"/>
    <w:rsid w:val="00D11ECE"/>
    <w:rsid w:val="00D15C6C"/>
    <w:rsid w:val="00D16B10"/>
    <w:rsid w:val="00D24403"/>
    <w:rsid w:val="00D24ECD"/>
    <w:rsid w:val="00D31F8C"/>
    <w:rsid w:val="00D331BB"/>
    <w:rsid w:val="00D3538B"/>
    <w:rsid w:val="00D35A33"/>
    <w:rsid w:val="00D417A5"/>
    <w:rsid w:val="00D443E3"/>
    <w:rsid w:val="00D46884"/>
    <w:rsid w:val="00D4738F"/>
    <w:rsid w:val="00D50CB4"/>
    <w:rsid w:val="00D51E64"/>
    <w:rsid w:val="00D53919"/>
    <w:rsid w:val="00D62C29"/>
    <w:rsid w:val="00D64FD1"/>
    <w:rsid w:val="00D72891"/>
    <w:rsid w:val="00D72CA9"/>
    <w:rsid w:val="00D74B0B"/>
    <w:rsid w:val="00D764B8"/>
    <w:rsid w:val="00D856EE"/>
    <w:rsid w:val="00D90A3D"/>
    <w:rsid w:val="00D94F30"/>
    <w:rsid w:val="00DA1041"/>
    <w:rsid w:val="00DA35C4"/>
    <w:rsid w:val="00DA4E08"/>
    <w:rsid w:val="00DB1CEC"/>
    <w:rsid w:val="00DC4982"/>
    <w:rsid w:val="00DD4D34"/>
    <w:rsid w:val="00DF04B1"/>
    <w:rsid w:val="00DF4276"/>
    <w:rsid w:val="00DF6195"/>
    <w:rsid w:val="00E00077"/>
    <w:rsid w:val="00E0707A"/>
    <w:rsid w:val="00E11237"/>
    <w:rsid w:val="00E20051"/>
    <w:rsid w:val="00E21057"/>
    <w:rsid w:val="00E22D5D"/>
    <w:rsid w:val="00E232B3"/>
    <w:rsid w:val="00E264EE"/>
    <w:rsid w:val="00E32AE0"/>
    <w:rsid w:val="00E34F8C"/>
    <w:rsid w:val="00E37FDE"/>
    <w:rsid w:val="00E412EE"/>
    <w:rsid w:val="00E41B14"/>
    <w:rsid w:val="00E50F42"/>
    <w:rsid w:val="00E6060C"/>
    <w:rsid w:val="00E63E03"/>
    <w:rsid w:val="00E67E85"/>
    <w:rsid w:val="00E736EF"/>
    <w:rsid w:val="00E852F3"/>
    <w:rsid w:val="00E856DD"/>
    <w:rsid w:val="00EA391B"/>
    <w:rsid w:val="00EA6250"/>
    <w:rsid w:val="00EB4270"/>
    <w:rsid w:val="00EC162E"/>
    <w:rsid w:val="00EC37B6"/>
    <w:rsid w:val="00EC7780"/>
    <w:rsid w:val="00ED2BAA"/>
    <w:rsid w:val="00ED7DE4"/>
    <w:rsid w:val="00ED7E53"/>
    <w:rsid w:val="00EE3701"/>
    <w:rsid w:val="00EF1132"/>
    <w:rsid w:val="00EF17FE"/>
    <w:rsid w:val="00EF404F"/>
    <w:rsid w:val="00EF4D7F"/>
    <w:rsid w:val="00EF5B3D"/>
    <w:rsid w:val="00EF5D11"/>
    <w:rsid w:val="00F00EE2"/>
    <w:rsid w:val="00F04C2E"/>
    <w:rsid w:val="00F10A12"/>
    <w:rsid w:val="00F20DD7"/>
    <w:rsid w:val="00F24985"/>
    <w:rsid w:val="00F328BF"/>
    <w:rsid w:val="00F545F5"/>
    <w:rsid w:val="00F64069"/>
    <w:rsid w:val="00F72549"/>
    <w:rsid w:val="00F730DD"/>
    <w:rsid w:val="00F75243"/>
    <w:rsid w:val="00F76C81"/>
    <w:rsid w:val="00F81553"/>
    <w:rsid w:val="00F94193"/>
    <w:rsid w:val="00F97C41"/>
    <w:rsid w:val="00FA247D"/>
    <w:rsid w:val="00FB0A64"/>
    <w:rsid w:val="00FC6512"/>
    <w:rsid w:val="00FC7BEB"/>
    <w:rsid w:val="00FD520C"/>
    <w:rsid w:val="00FF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F83875"/>
  <w15:docId w15:val="{6EA70F8C-FF81-4B65-A275-983D4CD6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93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82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202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A46C0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76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B44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B44EA"/>
  </w:style>
  <w:style w:type="paragraph" w:styleId="aa">
    <w:name w:val="footer"/>
    <w:basedOn w:val="a"/>
    <w:link w:val="ab"/>
    <w:uiPriority w:val="99"/>
    <w:unhideWhenUsed/>
    <w:rsid w:val="00BB44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B4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98D71-FF14-48F9-B38A-9F99F830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坂田　啓介</cp:lastModifiedBy>
  <cp:revision>29</cp:revision>
  <cp:lastPrinted>2021-05-10T07:12:00Z</cp:lastPrinted>
  <dcterms:created xsi:type="dcterms:W3CDTF">2026-05-18T01:37:00Z</dcterms:created>
  <dcterms:modified xsi:type="dcterms:W3CDTF">2026-06-09T01:20:00Z</dcterms:modified>
</cp:coreProperties>
</file>